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D8" w:rsidRDefault="006B2581" w:rsidP="00750E97">
      <w:pPr>
        <w:bidi/>
        <w:jc w:val="center"/>
        <w:rPr>
          <w:rFonts w:cs="Arial"/>
          <w:b/>
          <w:bCs/>
          <w:sz w:val="24"/>
          <w:szCs w:val="24"/>
          <w:rtl/>
          <w:lang w:bidi="fa-IR"/>
        </w:rPr>
      </w:pPr>
      <w:r w:rsidRPr="006B2581">
        <w:rPr>
          <w:rFonts w:cs="Arial"/>
          <w:noProof/>
          <w:rtl/>
        </w:rPr>
        <w:drawing>
          <wp:anchor distT="0" distB="0" distL="114300" distR="114300" simplePos="0" relativeHeight="251783168" behindDoc="1" locked="0" layoutInCell="1" allowOverlap="1" wp14:anchorId="1A0128F2" wp14:editId="398C8862">
            <wp:simplePos x="0" y="0"/>
            <wp:positionH relativeFrom="margin">
              <wp:posOffset>5114925</wp:posOffset>
            </wp:positionH>
            <wp:positionV relativeFrom="paragraph">
              <wp:posOffset>9525</wp:posOffset>
            </wp:positionV>
            <wp:extent cx="933450" cy="78702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AD8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33B24C" wp14:editId="494BEF2A">
                <wp:simplePos x="0" y="0"/>
                <wp:positionH relativeFrom="column">
                  <wp:posOffset>1600200</wp:posOffset>
                </wp:positionH>
                <wp:positionV relativeFrom="paragraph">
                  <wp:posOffset>238125</wp:posOffset>
                </wp:positionV>
                <wp:extent cx="2905125" cy="3333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Pr="00394AD8" w:rsidRDefault="00622953" w:rsidP="00394AD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94AD8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دراسیون</w:t>
                            </w:r>
                            <w:r w:rsidRPr="00394AD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AD8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زشکی</w:t>
                            </w:r>
                            <w:r w:rsidRPr="00394AD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AD8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رزشی</w:t>
                            </w:r>
                            <w:r w:rsidRPr="00394AD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AD8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هوری</w:t>
                            </w:r>
                            <w:r w:rsidRPr="00394AD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AD8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لامی</w:t>
                            </w:r>
                            <w:r w:rsidRPr="00394AD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AD8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ران</w:t>
                            </w:r>
                          </w:p>
                          <w:p w:rsidR="00622953" w:rsidRDefault="00622953" w:rsidP="00394AD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3B2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6pt;margin-top:18.75pt;width:228.7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" fillcolor="#b4c6e7 [1304]" strokecolor="#002060" strokeweight="2.25pt">
                <v:fill color2="#b4c6e7 [1304]" rotate="t" colors="0 #657289;.5 #94a6c6;1 #b0c6eb" focus="100%" type="gradient"/>
                <v:textbox>
                  <w:txbxContent>
                    <w:p w:rsidR="00622953" w:rsidRPr="00394AD8" w:rsidRDefault="00622953" w:rsidP="00394AD8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94AD8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دراسیون</w:t>
                      </w:r>
                      <w:r w:rsidRPr="00394AD8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94AD8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زشکی</w:t>
                      </w:r>
                      <w:r w:rsidRPr="00394AD8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94AD8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ورزشی</w:t>
                      </w:r>
                      <w:r w:rsidRPr="00394AD8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94AD8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مهوری</w:t>
                      </w:r>
                      <w:r w:rsidRPr="00394AD8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94AD8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سلامی</w:t>
                      </w:r>
                      <w:r w:rsidRPr="00394AD8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94AD8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یران</w:t>
                      </w:r>
                    </w:p>
                    <w:p w:rsidR="00622953" w:rsidRDefault="00622953" w:rsidP="00394AD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AD8">
        <w:rPr>
          <w:rFonts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230B22" wp14:editId="386EC7E8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990600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Pr="00394AD8" w:rsidRDefault="00622953" w:rsidP="00394AD8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94AD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622953" w:rsidRDefault="00622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0B22" id="Text Box 3" o:spid="_x0000_s1027" type="#_x0000_t202" style="position:absolute;left:0;text-align:left;margin-left:0;margin-top:-7.5pt;width:78pt;height:21.7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" filled="f" stroked="f" strokeweight=".5pt">
                <v:textbox>
                  <w:txbxContent>
                    <w:p w:rsidR="00622953" w:rsidRPr="00394AD8" w:rsidRDefault="00622953" w:rsidP="00394AD8">
                      <w:pPr>
                        <w:bidi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94AD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  <w:p w:rsidR="00622953" w:rsidRDefault="00622953"/>
                  </w:txbxContent>
                </v:textbox>
                <w10:wrap anchorx="margin"/>
              </v:shape>
            </w:pict>
          </mc:Fallback>
        </mc:AlternateContent>
      </w:r>
    </w:p>
    <w:p w:rsidR="00750E97" w:rsidRDefault="00750E97" w:rsidP="00750E97">
      <w:pPr>
        <w:bidi/>
        <w:jc w:val="center"/>
        <w:rPr>
          <w:rtl/>
          <w:lang w:bidi="fa-IR"/>
        </w:rPr>
      </w:pPr>
    </w:p>
    <w:p w:rsidR="00394AD8" w:rsidRDefault="00394AD8" w:rsidP="00750E97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750E97" w:rsidRPr="00750E97" w:rsidRDefault="00750E97" w:rsidP="00394AD8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750E97">
        <w:rPr>
          <w:rFonts w:cs="Arial" w:hint="cs"/>
          <w:b/>
          <w:bCs/>
          <w:sz w:val="24"/>
          <w:szCs w:val="24"/>
          <w:rtl/>
          <w:lang w:bidi="fa-IR"/>
        </w:rPr>
        <w:t>عنوان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طرح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به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فارسی</w:t>
      </w:r>
    </w:p>
    <w:p w:rsidR="00750E97" w:rsidRDefault="00750E97" w:rsidP="00750E97">
      <w:pPr>
        <w:bidi/>
        <w:rPr>
          <w:rFonts w:cs="Arial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5915025" cy="9239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Default="00622953" w:rsidP="00750E97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0;margin-top:4.9pt;width:465.75pt;height:72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" fillcolor="#d9e2f3 [664]" strokecolor="#002060" strokeweight="2.25pt">
                <v:textbox>
                  <w:txbxContent>
                    <w:p w:rsidR="00622953" w:rsidRDefault="00622953" w:rsidP="00750E97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E97" w:rsidRDefault="00750E97" w:rsidP="00750E97">
      <w:pPr>
        <w:bidi/>
        <w:rPr>
          <w:rtl/>
          <w:lang w:bidi="fa-IR"/>
        </w:rPr>
      </w:pPr>
    </w:p>
    <w:p w:rsidR="00750E97" w:rsidRPr="00750E97" w:rsidRDefault="00750E97" w:rsidP="00750E97">
      <w:pPr>
        <w:bidi/>
        <w:rPr>
          <w:rtl/>
          <w:lang w:bidi="fa-IR"/>
        </w:rPr>
      </w:pPr>
    </w:p>
    <w:p w:rsidR="00750E97" w:rsidRPr="00750E97" w:rsidRDefault="00750E97" w:rsidP="00750E97">
      <w:pPr>
        <w:bidi/>
        <w:rPr>
          <w:rtl/>
          <w:lang w:bidi="fa-IR"/>
        </w:rPr>
      </w:pPr>
    </w:p>
    <w:p w:rsidR="00750E97" w:rsidRDefault="00750E97" w:rsidP="00750E97">
      <w:pPr>
        <w:bidi/>
        <w:rPr>
          <w:rtl/>
          <w:lang w:bidi="fa-IR"/>
        </w:rPr>
      </w:pPr>
    </w:p>
    <w:p w:rsidR="00750E97" w:rsidRPr="00750E97" w:rsidRDefault="00750E97" w:rsidP="00750E97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750E97">
        <w:rPr>
          <w:rFonts w:cs="Arial" w:hint="cs"/>
          <w:b/>
          <w:bCs/>
          <w:sz w:val="24"/>
          <w:szCs w:val="24"/>
          <w:rtl/>
          <w:lang w:bidi="fa-IR"/>
        </w:rPr>
        <w:t>عنوان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طرح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به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انگلیسی</w:t>
      </w:r>
    </w:p>
    <w:p w:rsidR="00750E97" w:rsidRDefault="00750E97" w:rsidP="00750E97">
      <w:pPr>
        <w:bidi/>
        <w:rPr>
          <w:rFonts w:cs="Arial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1CA71D" wp14:editId="4643F31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15025" cy="92392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Default="00622953" w:rsidP="00750E97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CA71D" id="Text Box 2" o:spid="_x0000_s1029" type="#_x0000_t202" style="position:absolute;left:0;text-align:left;margin-left:2.25pt;margin-top:0;width:465.75pt;height:72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" fillcolor="#d9e2f3 [664]" strokecolor="#002060" strokeweight="2.25pt">
                <v:textbox>
                  <w:txbxContent>
                    <w:p w:rsidR="00622953" w:rsidRDefault="00622953" w:rsidP="00750E97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E97" w:rsidRDefault="00750E97" w:rsidP="00750E97">
      <w:pPr>
        <w:bidi/>
        <w:rPr>
          <w:rtl/>
          <w:lang w:bidi="fa-IR"/>
        </w:rPr>
      </w:pPr>
    </w:p>
    <w:p w:rsidR="00750E97" w:rsidRPr="00750E97" w:rsidRDefault="00750E97" w:rsidP="00750E97">
      <w:pPr>
        <w:bidi/>
        <w:rPr>
          <w:rtl/>
          <w:lang w:bidi="fa-IR"/>
        </w:rPr>
      </w:pPr>
    </w:p>
    <w:p w:rsidR="00750E97" w:rsidRDefault="00750E97" w:rsidP="00750E97">
      <w:pPr>
        <w:bidi/>
        <w:rPr>
          <w:rtl/>
          <w:lang w:bidi="fa-IR"/>
        </w:rPr>
      </w:pPr>
    </w:p>
    <w:p w:rsidR="00750E97" w:rsidRDefault="00750E97" w:rsidP="00750E97">
      <w:pPr>
        <w:bidi/>
        <w:rPr>
          <w:rFonts w:cs="Arial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188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2491"/>
        <w:gridCol w:w="2373"/>
        <w:gridCol w:w="2103"/>
        <w:gridCol w:w="1673"/>
      </w:tblGrid>
      <w:tr w:rsidR="00394AD8" w:rsidTr="00394AD8">
        <w:trPr>
          <w:trHeight w:val="576"/>
        </w:trPr>
        <w:tc>
          <w:tcPr>
            <w:tcW w:w="67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394AD8" w:rsidRPr="00750E97" w:rsidRDefault="00394AD8" w:rsidP="00394AD8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91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394AD8" w:rsidRPr="00750E97" w:rsidRDefault="00394AD8" w:rsidP="00394AD8">
            <w:pPr>
              <w:bidi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 xml:space="preserve">     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نام</w:t>
            </w:r>
            <w:r w:rsidRPr="00750E9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و</w:t>
            </w:r>
            <w:r w:rsidRPr="00750E9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نام</w:t>
            </w:r>
            <w:r w:rsidRPr="00750E9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خانوادگی</w:t>
            </w:r>
          </w:p>
        </w:tc>
        <w:tc>
          <w:tcPr>
            <w:tcW w:w="2373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394AD8" w:rsidRPr="00750E97" w:rsidRDefault="00394AD8" w:rsidP="00394AD8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750E97">
              <w:rPr>
                <w:rFonts w:cs="Arial" w:hint="cs"/>
                <w:b/>
                <w:bCs/>
                <w:rtl/>
                <w:lang w:bidi="fa-IR"/>
              </w:rPr>
              <w:t>مدرک</w:t>
            </w:r>
            <w:r w:rsidRPr="00750E9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تحصیلی</w:t>
            </w:r>
          </w:p>
        </w:tc>
        <w:tc>
          <w:tcPr>
            <w:tcW w:w="2103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394AD8" w:rsidRPr="00750E97" w:rsidRDefault="00394AD8" w:rsidP="00394AD8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750E97">
              <w:rPr>
                <w:rFonts w:cs="Arial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1673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394AD8" w:rsidRPr="00750E97" w:rsidRDefault="00394AD8" w:rsidP="00394AD8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750E97">
              <w:rPr>
                <w:rFonts w:cs="Arial" w:hint="cs"/>
                <w:b/>
                <w:bCs/>
                <w:rtl/>
                <w:lang w:bidi="fa-IR"/>
              </w:rPr>
              <w:t>شماره</w:t>
            </w:r>
            <w:r w:rsidRPr="00750E9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تماس</w:t>
            </w:r>
          </w:p>
        </w:tc>
      </w:tr>
      <w:tr w:rsidR="00394AD8" w:rsidTr="00394AD8">
        <w:trPr>
          <w:trHeight w:val="576"/>
        </w:trPr>
        <w:tc>
          <w:tcPr>
            <w:tcW w:w="674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1</w:t>
            </w:r>
          </w:p>
        </w:tc>
        <w:tc>
          <w:tcPr>
            <w:tcW w:w="2491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373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103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73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394AD8" w:rsidTr="00394AD8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2</w:t>
            </w:r>
          </w:p>
        </w:tc>
        <w:tc>
          <w:tcPr>
            <w:tcW w:w="2491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37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10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7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394AD8" w:rsidTr="00394AD8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3</w:t>
            </w:r>
          </w:p>
        </w:tc>
        <w:tc>
          <w:tcPr>
            <w:tcW w:w="2491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37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10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7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394AD8" w:rsidTr="00394AD8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4</w:t>
            </w:r>
          </w:p>
        </w:tc>
        <w:tc>
          <w:tcPr>
            <w:tcW w:w="2491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37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10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7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394AD8" w:rsidTr="00394AD8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5</w:t>
            </w:r>
          </w:p>
        </w:tc>
        <w:tc>
          <w:tcPr>
            <w:tcW w:w="2491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37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10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7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394AD8" w:rsidTr="00394AD8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6</w:t>
            </w:r>
          </w:p>
        </w:tc>
        <w:tc>
          <w:tcPr>
            <w:tcW w:w="2491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37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10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73" w:type="dxa"/>
            <w:tcBorders>
              <w:left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394AD8" w:rsidTr="00394AD8">
        <w:trPr>
          <w:trHeight w:val="576"/>
        </w:trPr>
        <w:tc>
          <w:tcPr>
            <w:tcW w:w="674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7</w:t>
            </w:r>
          </w:p>
        </w:tc>
        <w:tc>
          <w:tcPr>
            <w:tcW w:w="2491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373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103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73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394AD8" w:rsidRDefault="00394AD8" w:rsidP="00394AD8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</w:tbl>
    <w:p w:rsidR="00750E97" w:rsidRPr="00750E97" w:rsidRDefault="00750E97" w:rsidP="00750E97">
      <w:pPr>
        <w:bidi/>
        <w:rPr>
          <w:b/>
          <w:bCs/>
          <w:sz w:val="24"/>
          <w:szCs w:val="24"/>
          <w:rtl/>
          <w:lang w:bidi="fa-IR"/>
        </w:rPr>
      </w:pPr>
      <w:r w:rsidRPr="00750E97">
        <w:rPr>
          <w:rFonts w:cs="Arial" w:hint="cs"/>
          <w:b/>
          <w:bCs/>
          <w:sz w:val="24"/>
          <w:szCs w:val="24"/>
          <w:rtl/>
          <w:lang w:bidi="fa-IR"/>
        </w:rPr>
        <w:t>نام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و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مشخصات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مجری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یا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مجریان</w:t>
      </w:r>
      <w:r w:rsidRPr="00750E9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750E97">
        <w:rPr>
          <w:rFonts w:cs="Arial" w:hint="cs"/>
          <w:b/>
          <w:bCs/>
          <w:sz w:val="24"/>
          <w:szCs w:val="24"/>
          <w:rtl/>
          <w:lang w:bidi="fa-IR"/>
        </w:rPr>
        <w:t>طرح</w:t>
      </w:r>
    </w:p>
    <w:p w:rsidR="00750E97" w:rsidRDefault="00750E97" w:rsidP="00750E97">
      <w:pPr>
        <w:bidi/>
        <w:rPr>
          <w:rtl/>
          <w:lang w:bidi="fa-IR"/>
        </w:rPr>
      </w:pPr>
    </w:p>
    <w:p w:rsidR="00750E97" w:rsidRDefault="00750E97" w:rsidP="00750E97">
      <w:pPr>
        <w:bidi/>
        <w:rPr>
          <w:rtl/>
          <w:lang w:bidi="fa-IR"/>
        </w:rPr>
      </w:pPr>
    </w:p>
    <w:p w:rsidR="00394AD8" w:rsidRDefault="00394AD8" w:rsidP="00394AD8">
      <w:pPr>
        <w:bidi/>
        <w:rPr>
          <w:rtl/>
          <w:lang w:bidi="fa-IR"/>
        </w:rPr>
      </w:pPr>
    </w:p>
    <w:p w:rsidR="00394AD8" w:rsidRDefault="00394AD8" w:rsidP="00394AD8">
      <w:pPr>
        <w:bidi/>
        <w:rPr>
          <w:b/>
          <w:bCs/>
          <w:sz w:val="24"/>
          <w:szCs w:val="24"/>
          <w:rtl/>
          <w:lang w:bidi="fa-IR"/>
        </w:rPr>
      </w:pPr>
      <w:r w:rsidRPr="00394AD8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>تاریخچه</w:t>
      </w:r>
      <w:r w:rsidRPr="00394AD8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394AD8">
        <w:rPr>
          <w:rFonts w:cs="Arial" w:hint="cs"/>
          <w:b/>
          <w:bCs/>
          <w:sz w:val="24"/>
          <w:szCs w:val="24"/>
          <w:rtl/>
          <w:lang w:bidi="fa-IR"/>
        </w:rPr>
        <w:t>ای</w:t>
      </w:r>
      <w:r w:rsidRPr="00394AD8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394AD8">
        <w:rPr>
          <w:rFonts w:cs="Arial" w:hint="cs"/>
          <w:b/>
          <w:bCs/>
          <w:sz w:val="24"/>
          <w:szCs w:val="24"/>
          <w:rtl/>
          <w:lang w:bidi="fa-IR"/>
        </w:rPr>
        <w:t>از</w:t>
      </w:r>
      <w:r w:rsidRPr="00394AD8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394AD8">
        <w:rPr>
          <w:rFonts w:cs="Arial" w:hint="cs"/>
          <w:b/>
          <w:bCs/>
          <w:sz w:val="24"/>
          <w:szCs w:val="24"/>
          <w:rtl/>
          <w:lang w:bidi="fa-IR"/>
        </w:rPr>
        <w:t>طرح</w:t>
      </w:r>
      <w:r w:rsidRPr="00394AD8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394AD8">
        <w:rPr>
          <w:rFonts w:cs="Arial" w:hint="cs"/>
          <w:b/>
          <w:bCs/>
          <w:sz w:val="24"/>
          <w:szCs w:val="24"/>
          <w:rtl/>
          <w:lang w:bidi="fa-IR"/>
        </w:rPr>
        <w:t>های</w:t>
      </w:r>
      <w:r w:rsidRPr="00394AD8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394AD8">
        <w:rPr>
          <w:rFonts w:cs="Arial" w:hint="cs"/>
          <w:b/>
          <w:bCs/>
          <w:sz w:val="24"/>
          <w:szCs w:val="24"/>
          <w:rtl/>
          <w:lang w:bidi="fa-IR"/>
        </w:rPr>
        <w:t>قبلی</w:t>
      </w:r>
      <w:r w:rsidRPr="00394AD8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394AD8">
        <w:rPr>
          <w:rFonts w:cs="Arial" w:hint="cs"/>
          <w:b/>
          <w:bCs/>
          <w:sz w:val="24"/>
          <w:szCs w:val="24"/>
          <w:rtl/>
          <w:lang w:bidi="fa-IR"/>
        </w:rPr>
        <w:t>مجری</w:t>
      </w:r>
      <w:r w:rsidRPr="00394AD8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394AD8">
        <w:rPr>
          <w:rFonts w:cs="Arial" w:hint="cs"/>
          <w:b/>
          <w:bCs/>
          <w:sz w:val="24"/>
          <w:szCs w:val="24"/>
          <w:rtl/>
          <w:lang w:bidi="fa-IR"/>
        </w:rPr>
        <w:t>اصلی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8B4C37" w:rsidRDefault="00394AD8" w:rsidP="00394AD8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A3C20B" wp14:editId="1857CC82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5915025" cy="17526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75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Default="00622953" w:rsidP="00394AD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C20B" id="Text Box 5" o:spid="_x0000_s1030" type="#_x0000_t202" style="position:absolute;left:0;text-align:left;margin-left:2.25pt;margin-top:1.1pt;width:465.75pt;height:13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" fillcolor="#d9e2f3 [664]" strokecolor="#002060" strokeweight="2.25pt">
                <v:textbox>
                  <w:txbxContent>
                    <w:p w:rsidR="00622953" w:rsidRDefault="00622953" w:rsidP="00394AD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C37" w:rsidRPr="008B4C37" w:rsidRDefault="008B4C37" w:rsidP="008B4C37">
      <w:pPr>
        <w:bidi/>
        <w:rPr>
          <w:sz w:val="24"/>
          <w:szCs w:val="24"/>
          <w:rtl/>
          <w:lang w:bidi="fa-IR"/>
        </w:rPr>
      </w:pPr>
    </w:p>
    <w:p w:rsidR="008B4C37" w:rsidRPr="008B4C37" w:rsidRDefault="008B4C37" w:rsidP="008B4C37">
      <w:pPr>
        <w:bidi/>
        <w:rPr>
          <w:sz w:val="24"/>
          <w:szCs w:val="24"/>
          <w:rtl/>
          <w:lang w:bidi="fa-IR"/>
        </w:rPr>
      </w:pPr>
    </w:p>
    <w:p w:rsidR="008B4C37" w:rsidRPr="008B4C37" w:rsidRDefault="008B4C37" w:rsidP="008B4C37">
      <w:pPr>
        <w:bidi/>
        <w:rPr>
          <w:sz w:val="24"/>
          <w:szCs w:val="24"/>
          <w:rtl/>
          <w:lang w:bidi="fa-IR"/>
        </w:rPr>
      </w:pPr>
    </w:p>
    <w:p w:rsidR="008B4C37" w:rsidRPr="008B4C37" w:rsidRDefault="008B4C37" w:rsidP="008B4C37">
      <w:pPr>
        <w:bidi/>
        <w:rPr>
          <w:sz w:val="24"/>
          <w:szCs w:val="24"/>
          <w:rtl/>
          <w:lang w:bidi="fa-IR"/>
        </w:rPr>
      </w:pPr>
    </w:p>
    <w:p w:rsidR="008B4C37" w:rsidRPr="008B4C37" w:rsidRDefault="008B4C37" w:rsidP="008B4C37">
      <w:pPr>
        <w:bidi/>
        <w:rPr>
          <w:sz w:val="24"/>
          <w:szCs w:val="24"/>
          <w:rtl/>
          <w:lang w:bidi="fa-IR"/>
        </w:rPr>
      </w:pPr>
    </w:p>
    <w:p w:rsidR="008B4C37" w:rsidRPr="008B4C37" w:rsidRDefault="008B4C37" w:rsidP="008B4C37">
      <w:pPr>
        <w:bidi/>
        <w:rPr>
          <w:sz w:val="24"/>
          <w:szCs w:val="24"/>
          <w:rtl/>
          <w:lang w:bidi="fa-IR"/>
        </w:rPr>
      </w:pPr>
    </w:p>
    <w:p w:rsidR="008B4C37" w:rsidRDefault="008B4C37" w:rsidP="008B4C37">
      <w:pPr>
        <w:bidi/>
        <w:rPr>
          <w:sz w:val="24"/>
          <w:szCs w:val="24"/>
          <w:rtl/>
          <w:lang w:bidi="fa-IR"/>
        </w:rPr>
      </w:pPr>
    </w:p>
    <w:p w:rsidR="00394AD8" w:rsidRDefault="008B4C37" w:rsidP="008B4C37">
      <w:pPr>
        <w:bidi/>
        <w:rPr>
          <w:rFonts w:cs="Arial"/>
          <w:b/>
          <w:bCs/>
          <w:sz w:val="24"/>
          <w:szCs w:val="24"/>
          <w:rtl/>
          <w:lang w:bidi="fa-IR"/>
        </w:rPr>
      </w:pPr>
      <w:r w:rsidRPr="008B4C37">
        <w:rPr>
          <w:rFonts w:cs="Arial" w:hint="cs"/>
          <w:b/>
          <w:bCs/>
          <w:sz w:val="24"/>
          <w:szCs w:val="24"/>
          <w:rtl/>
          <w:lang w:bidi="fa-IR"/>
        </w:rPr>
        <w:t>مشخصات</w:t>
      </w:r>
      <w:r w:rsidRPr="008B4C3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B4C37">
        <w:rPr>
          <w:rFonts w:cs="Arial" w:hint="cs"/>
          <w:b/>
          <w:bCs/>
          <w:sz w:val="24"/>
          <w:szCs w:val="24"/>
          <w:rtl/>
          <w:lang w:bidi="fa-IR"/>
        </w:rPr>
        <w:t>همکاران</w:t>
      </w:r>
      <w:r w:rsidRPr="008B4C3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B4C37">
        <w:rPr>
          <w:rFonts w:cs="Arial" w:hint="cs"/>
          <w:b/>
          <w:bCs/>
          <w:sz w:val="24"/>
          <w:szCs w:val="24"/>
          <w:rtl/>
          <w:lang w:bidi="fa-IR"/>
        </w:rPr>
        <w:t>و</w:t>
      </w:r>
      <w:r w:rsidRPr="008B4C3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B4C37">
        <w:rPr>
          <w:rFonts w:cs="Arial" w:hint="cs"/>
          <w:b/>
          <w:bCs/>
          <w:sz w:val="24"/>
          <w:szCs w:val="24"/>
          <w:rtl/>
          <w:lang w:bidi="fa-IR"/>
        </w:rPr>
        <w:t>مشاوران</w:t>
      </w:r>
      <w:r w:rsidRPr="008B4C3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B4C37">
        <w:rPr>
          <w:rFonts w:cs="Arial" w:hint="cs"/>
          <w:b/>
          <w:bCs/>
          <w:sz w:val="24"/>
          <w:szCs w:val="24"/>
          <w:rtl/>
          <w:lang w:bidi="fa-IR"/>
        </w:rPr>
        <w:t>طرح</w:t>
      </w:r>
      <w:r>
        <w:rPr>
          <w:rFonts w:cs="Arial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53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2491"/>
        <w:gridCol w:w="1739"/>
        <w:gridCol w:w="1530"/>
        <w:gridCol w:w="1350"/>
        <w:gridCol w:w="1530"/>
      </w:tblGrid>
      <w:tr w:rsidR="008B4C37" w:rsidTr="008B4C37">
        <w:trPr>
          <w:trHeight w:val="576"/>
        </w:trPr>
        <w:tc>
          <w:tcPr>
            <w:tcW w:w="67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8B4C37" w:rsidRPr="00750E97" w:rsidRDefault="008B4C37" w:rsidP="008B4C37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91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8B4C37" w:rsidRPr="00750E97" w:rsidRDefault="008B4C37" w:rsidP="008B4C37">
            <w:pPr>
              <w:bidi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 xml:space="preserve">     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نام</w:t>
            </w:r>
            <w:r w:rsidRPr="00750E9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و</w:t>
            </w:r>
            <w:r w:rsidRPr="00750E9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نام</w:t>
            </w:r>
            <w:r w:rsidRPr="00750E9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خانوادگی</w:t>
            </w:r>
          </w:p>
        </w:tc>
        <w:tc>
          <w:tcPr>
            <w:tcW w:w="173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8B4C37" w:rsidRPr="00750E97" w:rsidRDefault="008B4C37" w:rsidP="008B4C37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750E97">
              <w:rPr>
                <w:rFonts w:cs="Arial" w:hint="cs"/>
                <w:b/>
                <w:bCs/>
                <w:rtl/>
                <w:lang w:bidi="fa-IR"/>
              </w:rPr>
              <w:t>مدرک</w:t>
            </w:r>
            <w:r w:rsidRPr="00750E9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تحصیلی</w:t>
            </w:r>
          </w:p>
        </w:tc>
        <w:tc>
          <w:tcPr>
            <w:tcW w:w="15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8B4C37" w:rsidRPr="00750E97" w:rsidRDefault="008B4C37" w:rsidP="008B4C37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8B4C37">
              <w:rPr>
                <w:rFonts w:cs="Arial" w:hint="cs"/>
                <w:b/>
                <w:bCs/>
                <w:rtl/>
                <w:lang w:bidi="fa-IR"/>
              </w:rPr>
              <w:t>سمت</w:t>
            </w:r>
            <w:r w:rsidRPr="008B4C3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8B4C37">
              <w:rPr>
                <w:rFonts w:cs="Arial" w:hint="cs"/>
                <w:b/>
                <w:bCs/>
                <w:rtl/>
                <w:lang w:bidi="fa-IR"/>
              </w:rPr>
              <w:t>در</w:t>
            </w:r>
            <w:r w:rsidRPr="008B4C3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8B4C37">
              <w:rPr>
                <w:rFonts w:cs="Arial" w:hint="cs"/>
                <w:b/>
                <w:bCs/>
                <w:rtl/>
                <w:lang w:bidi="fa-IR"/>
              </w:rPr>
              <w:t>طرح</w:t>
            </w:r>
          </w:p>
        </w:tc>
        <w:tc>
          <w:tcPr>
            <w:tcW w:w="135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8B4C37" w:rsidRPr="00750E97" w:rsidRDefault="008B4C37" w:rsidP="008B4C37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750E97">
              <w:rPr>
                <w:rFonts w:cs="Arial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15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8B4C37" w:rsidRPr="00750E97" w:rsidRDefault="008B4C37" w:rsidP="008B4C37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750E97">
              <w:rPr>
                <w:rFonts w:cs="Arial" w:hint="cs"/>
                <w:b/>
                <w:bCs/>
                <w:rtl/>
                <w:lang w:bidi="fa-IR"/>
              </w:rPr>
              <w:t>شماره</w:t>
            </w:r>
            <w:r w:rsidRPr="00750E97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750E97">
              <w:rPr>
                <w:rFonts w:cs="Arial" w:hint="cs"/>
                <w:b/>
                <w:bCs/>
                <w:rtl/>
                <w:lang w:bidi="fa-IR"/>
              </w:rPr>
              <w:t>تماس</w:t>
            </w:r>
          </w:p>
        </w:tc>
      </w:tr>
      <w:tr w:rsidR="008B4C37" w:rsidTr="008B4C37">
        <w:trPr>
          <w:trHeight w:val="576"/>
        </w:trPr>
        <w:tc>
          <w:tcPr>
            <w:tcW w:w="674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1</w:t>
            </w:r>
          </w:p>
        </w:tc>
        <w:tc>
          <w:tcPr>
            <w:tcW w:w="2491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739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8B4C37" w:rsidTr="008B4C37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2</w:t>
            </w:r>
          </w:p>
        </w:tc>
        <w:tc>
          <w:tcPr>
            <w:tcW w:w="2491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739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8B4C37" w:rsidTr="008B4C37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3</w:t>
            </w:r>
          </w:p>
        </w:tc>
        <w:tc>
          <w:tcPr>
            <w:tcW w:w="2491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739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8B4C37" w:rsidTr="008B4C37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4</w:t>
            </w:r>
          </w:p>
        </w:tc>
        <w:tc>
          <w:tcPr>
            <w:tcW w:w="2491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739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8B4C37" w:rsidTr="008B4C37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5</w:t>
            </w:r>
          </w:p>
        </w:tc>
        <w:tc>
          <w:tcPr>
            <w:tcW w:w="2491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739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8B4C37" w:rsidTr="00A21E26">
        <w:trPr>
          <w:trHeight w:val="576"/>
        </w:trPr>
        <w:tc>
          <w:tcPr>
            <w:tcW w:w="674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6</w:t>
            </w:r>
          </w:p>
        </w:tc>
        <w:tc>
          <w:tcPr>
            <w:tcW w:w="2491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739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8B4C37" w:rsidRDefault="008B4C37" w:rsidP="008B4C37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</w:tbl>
    <w:p w:rsidR="008B4C37" w:rsidRDefault="008B4C37" w:rsidP="008B4C37">
      <w:pPr>
        <w:bidi/>
        <w:rPr>
          <w:b/>
          <w:bCs/>
          <w:sz w:val="24"/>
          <w:szCs w:val="24"/>
          <w:rtl/>
          <w:lang w:bidi="fa-IR"/>
        </w:rPr>
      </w:pPr>
    </w:p>
    <w:p w:rsidR="008B4C37" w:rsidRDefault="008B4C37" w:rsidP="008B4C37">
      <w:pPr>
        <w:bidi/>
        <w:rPr>
          <w:b/>
          <w:bCs/>
          <w:sz w:val="24"/>
          <w:szCs w:val="24"/>
          <w:rtl/>
          <w:lang w:bidi="fa-IR"/>
        </w:rPr>
      </w:pPr>
    </w:p>
    <w:p w:rsidR="008B4C37" w:rsidRDefault="009D21A7" w:rsidP="00A21E26">
      <w:pPr>
        <w:bidi/>
        <w:rPr>
          <w:rFonts w:cs="Arial"/>
          <w:b/>
          <w:bCs/>
          <w:sz w:val="24"/>
          <w:szCs w:val="24"/>
          <w:rtl/>
          <w:lang w:bidi="fa-IR"/>
        </w:rPr>
      </w:pPr>
      <w:r>
        <w:rPr>
          <w:rFonts w:cs="Arial"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1625</wp:posOffset>
                </wp:positionV>
                <wp:extent cx="6010275" cy="352425"/>
                <wp:effectExtent l="0" t="0" r="9525" b="952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52425"/>
                          <a:chOff x="0" y="0"/>
                          <a:chExt cx="6010275" cy="352425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857250" y="0"/>
                            <a:ext cx="590550" cy="352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953" w:rsidRDefault="00622953" w:rsidP="00FA1432">
                              <w:pPr>
                                <w:bidi/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 w:rsidRPr="00FA1432">
                                <w:rPr>
                                  <w:rFonts w:cs="Ari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لم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1704975" y="0"/>
                            <a:ext cx="4305300" cy="352425"/>
                            <a:chOff x="1943100" y="0"/>
                            <a:chExt cx="4305300" cy="352425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5657850" y="0"/>
                              <a:ext cx="59055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2953" w:rsidRDefault="00622953" w:rsidP="00FA1432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Aria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بنیا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4514850" y="0"/>
                              <a:ext cx="72390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2953" w:rsidRDefault="00622953" w:rsidP="00FA1432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 w:rsidRPr="00FA1432">
                                  <w:rPr>
                                    <w:rFonts w:cs="Aria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کاربر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962275" y="0"/>
                              <a:ext cx="103822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2953" w:rsidRDefault="00622953" w:rsidP="00FA1432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 w:rsidRPr="00FA1432">
                                  <w:rPr>
                                    <w:rFonts w:cs="Aria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بنیادی</w:t>
                                </w:r>
                                <w:r w:rsidRPr="00FA1432">
                                  <w:rPr>
                                    <w:rFonts w:cs="Arial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FA1432">
                                  <w:rPr>
                                    <w:rFonts w:cs="Aria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کاربر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943100" y="0"/>
                              <a:ext cx="59055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2953" w:rsidRDefault="00622953" w:rsidP="00FA1432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 w:rsidRPr="00FA1432">
                                  <w:rPr>
                                    <w:rFonts w:cs="Aria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نظ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1A7" w:rsidRDefault="009D21A7" w:rsidP="009D21A7">
                              <w:pPr>
                                <w:bidi/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31" style="position:absolute;left:0;text-align:left;margin-left:-5.25pt;margin-top:23.75pt;width:473.25pt;height:27.75pt;z-index:251789312" coordsize="6010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">
                <v:shape id="Text Box 10" o:spid="_x0000_s1032" type="#_x0000_t202" style="position:absolute;left:8572;width:5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tO8MA&#10;AADbAAAADwAAAGRycy9kb3ducmV2LnhtbESPQWvDMAyF74P+B6PCbqvTHcaW1S2jdLDdlrY/QMRq&#10;HBLLwXabpL9+Ogx2k3hP733a7CbfqxvF1AY2sF4VoIjrYFtuDJxPn0+voFJGttgHJgMzJdhtFw8b&#10;LG0YuaLbMTdKQjiVaMDlPJRap9qRx7QKA7FolxA9Zlljo23EUcJ9r5+L4kV7bFkaHA60d1R3x6s3&#10;UDVv9c88zpf77GJ3cN9ddbqfjXlcTh/voDJN+d/8d/1lBV/o5Rc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tO8MAAADbAAAADwAAAAAAAAAAAAAAAACYAgAAZHJzL2Rv&#10;d25yZXYueG1sUEsFBgAAAAAEAAQA9QAAAIgDAAAAAA==&#10;" fillcolor="#9cc2e5 [1940]" stroked="f" strokeweight=".5pt">
                  <v:textbox>
                    <w:txbxContent>
                      <w:p w:rsidR="00622953" w:rsidRDefault="00622953" w:rsidP="00FA1432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FA1432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علمی</w:t>
                        </w:r>
                      </w:p>
                    </w:txbxContent>
                  </v:textbox>
                </v:shape>
                <v:group id="Group 67" o:spid="_x0000_s1033" style="position:absolute;left:17049;width:43053;height:3524" coordorigin="19431" coordsize="43053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Text Box 6" o:spid="_x0000_s1034" type="#_x0000_t202" style="position:absolute;left:56578;width:5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uxMEA&#10;AADaAAAADwAAAGRycy9kb3ducmV2LnhtbESPQYvCMBSE7wv+h/CEva2pHmTtGmURBb1t1R/waJ5N&#10;afNSkmhbf/1mYcHjMDPfMOvtYFvxIB9qxwrmswwEcel0zZWC6+Xw8QkiRGSNrWNSMFKA7WbytsZc&#10;u54LepxjJRKEQ44KTIxdLmUoDVkMM9cRJ+/mvMWYpK+k9tgnuG3lIsuW0mLNacFgRztDZXO+WwVF&#10;tSp/xn68PUfjm705NcXleVXqfTp8f4GINMRX+L991AqW8Hcl3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a7sTBAAAA2gAAAA8AAAAAAAAAAAAAAAAAmAIAAGRycy9kb3du&#10;cmV2LnhtbFBLBQYAAAAABAAEAPUAAACGAwAAAAA=&#10;" fillcolor="#9cc2e5 [1940]" stroked="f" strokeweight=".5pt">
                    <v:textbox>
                      <w:txbxContent>
                        <w:p w:rsidR="00622953" w:rsidRDefault="00622953" w:rsidP="00FA1432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نیادی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left:45148;width:723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LX8IA&#10;AADaAAAADwAAAGRycy9kb3ducmV2LnhtbESPwW7CMBBE70j8g7VIvYFTDoWmGFRVINFbA3zAKl7i&#10;KPE6sl2S8PV1JSSOo5l5o9nsBtuKG/lQO1bwushAEJdO11wpuJwP8zWIEJE1to5JwUgBdtvpZIO5&#10;dj0XdDvFSiQIhxwVmBi7XMpQGrIYFq4jTt7VeYsxSV9J7bFPcNvKZZa9SYs1pwWDHX0ZKpvTr1VQ&#10;VO/lz9iP1/tofLM3301xvl+UepkNnx8gIg3xGX60j1rBCv6vpBs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ktfwgAAANoAAAAPAAAAAAAAAAAAAAAAAJgCAABkcnMvZG93&#10;bnJldi54bWxQSwUGAAAAAAQABAD1AAAAhwMAAAAA&#10;" fillcolor="#9cc2e5 [1940]" stroked="f" strokeweight=".5pt">
                    <v:textbox>
                      <w:txbxContent>
                        <w:p w:rsidR="00622953" w:rsidRDefault="00622953" w:rsidP="00FA1432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 w:rsidRPr="00FA1432">
                            <w:rPr>
                              <w:rFonts w:cs="Arial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کاربردی</w:t>
                          </w:r>
                        </w:p>
                      </w:txbxContent>
                    </v:textbox>
                  </v:shape>
                  <v:shape id="Text Box 8" o:spid="_x0000_s1036" type="#_x0000_t202" style="position:absolute;left:29622;width:10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fLb4A&#10;AADaAAAADwAAAGRycy9kb3ducmV2LnhtbERPzYrCMBC+C75DGMGbpu5BtGuURVzQ21Z9gKEZm9Jm&#10;UpJoW59+c1jY48f3vzsMthUv8qF2rGC1zEAQl07XXCm4374XGxAhImtsHZOCkQIc9tPJDnPtei7o&#10;dY2VSCEcclRgYuxyKUNpyGJYuo44cQ/nLcYEfSW1xz6F21Z+ZNlaWqw5NRjs6GiobK5Pq6CotuXP&#10;2I+P92h8czKXpri970rNZ8PXJ4hIQ/wX/7nPWkHamq6kGyD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J3y2+AAAA2gAAAA8AAAAAAAAAAAAAAAAAmAIAAGRycy9kb3ducmV2&#10;LnhtbFBLBQYAAAAABAAEAPUAAACDAwAAAAA=&#10;" fillcolor="#9cc2e5 [1940]" stroked="f" strokeweight=".5pt">
                    <v:textbox>
                      <w:txbxContent>
                        <w:p w:rsidR="00622953" w:rsidRDefault="00622953" w:rsidP="00FA1432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 w:rsidRPr="00FA1432">
                            <w:rPr>
                              <w:rFonts w:cs="Arial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نیادی</w:t>
                          </w:r>
                          <w:r w:rsidRPr="00FA1432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FA1432">
                            <w:rPr>
                              <w:rFonts w:cs="Arial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کاربردی</w:t>
                          </w:r>
                        </w:p>
                      </w:txbxContent>
                    </v:textbox>
                  </v:shape>
                  <v:shape id="Text Box 9" o:spid="_x0000_s1037" type="#_x0000_t202" style="position:absolute;left:19431;width:5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6tsEA&#10;AADaAAAADwAAAGRycy9kb3ducmV2LnhtbESPQYvCMBSE7wv+h/CEva2pHhbtGmURBb1t1R/waJ5N&#10;afNSkmhbf/1mYcHjMDPfMOvtYFvxIB9qxwrmswwEcel0zZWC6+XwsQQRIrLG1jEpGCnAdjN5W2Ou&#10;Xc8FPc6xEgnCIUcFJsYulzKUhiyGmeuIk3dz3mJM0ldSe+wT3LZykWWf0mLNacFgRztDZXO+WwVF&#10;tSp/xn68PUfjm705NcXleVXqfTp8f4GINMRX+L991ApW8Hcl3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FerbBAAAA2gAAAA8AAAAAAAAAAAAAAAAAmAIAAGRycy9kb3du&#10;cmV2LnhtbFBLBQYAAAAABAAEAPUAAACGAwAAAAA=&#10;" fillcolor="#9cc2e5 [1940]" stroked="f" strokeweight=".5pt">
                    <v:textbox>
                      <w:txbxContent>
                        <w:p w:rsidR="00622953" w:rsidRDefault="00622953" w:rsidP="00FA1432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 w:rsidRPr="00FA1432">
                            <w:rPr>
                              <w:rFonts w:cs="Arial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ظری</w:t>
                          </w:r>
                        </w:p>
                      </w:txbxContent>
                    </v:textbox>
                  </v:shape>
                </v:group>
                <v:shape id="Text Box 68" o:spid="_x0000_s1038" type="#_x0000_t202" style="position:absolute;width:5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SQL8A&#10;AADbAAAADwAAAGRycy9kb3ducmV2LnhtbERPzYrCMBC+C75DmAVvmq4H0WoUERf0tlUfYGjGprSZ&#10;lCRrW59+c1jY48f3vzsMthUv8qF2rOBzkYEgLp2uuVLwuH/N1yBCRNbYOiYFIwU47KeTHeba9VzQ&#10;6xYrkUI45KjAxNjlUobSkMWwcB1x4p7OW4wJ+kpqj30Kt61cZtlKWqw5NRjs6GSobG4/VkFRbcrv&#10;sR+f79H45myuTXF/P5SafQzHLYhIQ/wX/7kvWsEqjU1f0g+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pJAvwAAANsAAAAPAAAAAAAAAAAAAAAAAJgCAABkcnMvZG93bnJl&#10;di54bWxQSwUGAAAAAAQABAD1AAAAhAMAAAAA&#10;" fillcolor="#9cc2e5 [1940]" stroked="f" strokeweight=".5pt">
                  <v:textbox>
                    <w:txbxContent>
                      <w:p w:rsidR="009D21A7" w:rsidRDefault="009D21A7" w:rsidP="009D21A7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سای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C37" w:rsidRPr="008B4C37">
        <w:rPr>
          <w:rFonts w:cs="Arial" w:hint="cs"/>
          <w:b/>
          <w:bCs/>
          <w:sz w:val="24"/>
          <w:szCs w:val="24"/>
          <w:rtl/>
          <w:lang w:bidi="fa-IR"/>
        </w:rPr>
        <w:t>نوع</w:t>
      </w:r>
      <w:r w:rsidR="008B4C37" w:rsidRPr="008B4C3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="008B4C37" w:rsidRPr="008B4C37">
        <w:rPr>
          <w:rFonts w:cs="Arial" w:hint="cs"/>
          <w:b/>
          <w:bCs/>
          <w:sz w:val="24"/>
          <w:szCs w:val="24"/>
          <w:rtl/>
          <w:lang w:bidi="fa-IR"/>
        </w:rPr>
        <w:t>طرح</w:t>
      </w:r>
      <w:r w:rsidR="008B4C37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</w:p>
    <w:p w:rsidR="008B4C37" w:rsidRDefault="008B4C37" w:rsidP="00FA1432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FA1432">
        <w:rPr>
          <w:rFonts w:hint="cs"/>
          <w:b/>
          <w:bCs/>
          <w:sz w:val="24"/>
          <w:szCs w:val="24"/>
          <w:rtl/>
          <w:lang w:bidi="fa-IR"/>
        </w:rPr>
        <w:t xml:space="preserve">  </w:t>
      </w:r>
    </w:p>
    <w:p w:rsidR="008B4C37" w:rsidRDefault="008B4C37" w:rsidP="008B4C37">
      <w:pPr>
        <w:bidi/>
        <w:rPr>
          <w:b/>
          <w:bCs/>
          <w:sz w:val="24"/>
          <w:szCs w:val="24"/>
          <w:rtl/>
          <w:lang w:bidi="fa-IR"/>
        </w:rPr>
      </w:pPr>
    </w:p>
    <w:p w:rsidR="008B4C37" w:rsidRDefault="008B4C37" w:rsidP="00622953">
      <w:pPr>
        <w:bidi/>
        <w:rPr>
          <w:b/>
          <w:bCs/>
          <w:sz w:val="24"/>
          <w:szCs w:val="24"/>
          <w:rtl/>
          <w:lang w:bidi="fa-IR"/>
        </w:rPr>
      </w:pPr>
    </w:p>
    <w:p w:rsidR="00A21E26" w:rsidRDefault="00A21E26" w:rsidP="00A21E26">
      <w:pPr>
        <w:bidi/>
        <w:rPr>
          <w:b/>
          <w:bCs/>
          <w:sz w:val="24"/>
          <w:szCs w:val="24"/>
          <w:rtl/>
          <w:lang w:bidi="fa-IR"/>
        </w:rPr>
      </w:pPr>
    </w:p>
    <w:p w:rsidR="00FA1432" w:rsidRDefault="00FA1432" w:rsidP="00622953">
      <w:pPr>
        <w:bidi/>
        <w:rPr>
          <w:b/>
          <w:bCs/>
          <w:sz w:val="24"/>
          <w:szCs w:val="24"/>
          <w:rtl/>
          <w:lang w:bidi="fa-IR"/>
        </w:rPr>
      </w:pPr>
    </w:p>
    <w:p w:rsidR="00FA1432" w:rsidRDefault="00FA1432" w:rsidP="00FA1432">
      <w:pPr>
        <w:bidi/>
        <w:rPr>
          <w:b/>
          <w:bCs/>
          <w:sz w:val="24"/>
          <w:szCs w:val="24"/>
          <w:rtl/>
          <w:lang w:bidi="fa-IR"/>
        </w:rPr>
      </w:pPr>
      <w:r w:rsidRPr="00FA1432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>چکیده</w:t>
      </w:r>
    </w:p>
    <w:p w:rsidR="00FA1432" w:rsidRDefault="00FA1432" w:rsidP="00FA1432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68C9B" wp14:editId="009CE417">
                <wp:simplePos x="0" y="0"/>
                <wp:positionH relativeFrom="column">
                  <wp:posOffset>228600</wp:posOffset>
                </wp:positionH>
                <wp:positionV relativeFrom="paragraph">
                  <wp:posOffset>290194</wp:posOffset>
                </wp:positionV>
                <wp:extent cx="5915025" cy="6143625"/>
                <wp:effectExtent l="19050" t="1905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143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Default="00622953" w:rsidP="00FA143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8C9B" id="Text Box 11" o:spid="_x0000_s1039" type="#_x0000_t202" style="position:absolute;left:0;text-align:left;margin-left:18pt;margin-top:22.85pt;width:465.75pt;height:48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" fillcolor="#d9e2f3 [664]" strokecolor="#002060" strokeweight="2.25pt">
                <v:textbox>
                  <w:txbxContent>
                    <w:p w:rsidR="00622953" w:rsidRDefault="00622953" w:rsidP="00FA1432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953" w:rsidRDefault="00622953" w:rsidP="00FA1432">
      <w:pPr>
        <w:bidi/>
        <w:rPr>
          <w:b/>
          <w:bCs/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FA1432" w:rsidRDefault="00FA1432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b/>
          <w:bCs/>
          <w:sz w:val="24"/>
          <w:szCs w:val="24"/>
          <w:rtl/>
          <w:lang w:bidi="fa-IR"/>
        </w:rPr>
      </w:pPr>
      <w:r w:rsidRPr="00622953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>بیان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622953">
        <w:rPr>
          <w:rFonts w:cs="Arial" w:hint="cs"/>
          <w:b/>
          <w:bCs/>
          <w:sz w:val="24"/>
          <w:szCs w:val="24"/>
          <w:rtl/>
          <w:lang w:bidi="fa-IR"/>
        </w:rPr>
        <w:t>مسئله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0AA0B" wp14:editId="72F8497A">
                <wp:simplePos x="0" y="0"/>
                <wp:positionH relativeFrom="column">
                  <wp:posOffset>57150</wp:posOffset>
                </wp:positionH>
                <wp:positionV relativeFrom="paragraph">
                  <wp:posOffset>27940</wp:posOffset>
                </wp:positionV>
                <wp:extent cx="5915025" cy="7210425"/>
                <wp:effectExtent l="19050" t="1905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210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Default="00622953" w:rsidP="0062295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0AA0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0" type="#_x0000_t202" style="position:absolute;left:0;text-align:left;margin-left:4.5pt;margin-top:2.2pt;width:465.75pt;height:56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" fillcolor="#d9e2f3 [664]" strokecolor="#002060" strokeweight="2.25pt">
                <v:textbox>
                  <w:txbxContent>
                    <w:p w:rsidR="00622953" w:rsidRDefault="00622953" w:rsidP="00622953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296AA" wp14:editId="5C4AA4DD">
                <wp:simplePos x="0" y="0"/>
                <wp:positionH relativeFrom="column">
                  <wp:posOffset>28575</wp:posOffset>
                </wp:positionH>
                <wp:positionV relativeFrom="paragraph">
                  <wp:posOffset>19051</wp:posOffset>
                </wp:positionV>
                <wp:extent cx="5915025" cy="741045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410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Default="00622953" w:rsidP="0062295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96AA" id="Text Box 13" o:spid="_x0000_s1041" type="#_x0000_t202" style="position:absolute;left:0;text-align:left;margin-left:2.25pt;margin-top:1.5pt;width:465.75pt;height:58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" fillcolor="#d9e2f3 [664]" strokecolor="#002060" strokeweight="2.25pt">
                <v:textbox>
                  <w:txbxContent>
                    <w:p w:rsidR="00622953" w:rsidRDefault="00622953" w:rsidP="00622953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b/>
          <w:bCs/>
          <w:sz w:val="24"/>
          <w:szCs w:val="24"/>
          <w:rtl/>
          <w:lang w:bidi="fa-IR"/>
        </w:rPr>
      </w:pPr>
      <w:r w:rsidRPr="00622953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>اهداف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622953">
        <w:rPr>
          <w:rFonts w:cs="Arial" w:hint="cs"/>
          <w:b/>
          <w:bCs/>
          <w:sz w:val="24"/>
          <w:szCs w:val="24"/>
          <w:rtl/>
          <w:lang w:bidi="fa-IR"/>
        </w:rPr>
        <w:t>و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622953">
        <w:rPr>
          <w:rFonts w:cs="Arial" w:hint="cs"/>
          <w:b/>
          <w:bCs/>
          <w:sz w:val="24"/>
          <w:szCs w:val="24"/>
          <w:rtl/>
          <w:lang w:bidi="fa-IR"/>
        </w:rPr>
        <w:t>فرضیات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</w:p>
    <w:p w:rsidR="00622953" w:rsidRPr="00622953" w:rsidRDefault="00622953" w:rsidP="00622953">
      <w:pPr>
        <w:bidi/>
        <w:rPr>
          <w:b/>
          <w:bCs/>
          <w:sz w:val="24"/>
          <w:szCs w:val="24"/>
          <w:rtl/>
          <w:lang w:bidi="fa-IR"/>
        </w:rPr>
      </w:pPr>
      <w:r w:rsidRPr="00622953">
        <w:rPr>
          <w:rFonts w:hint="cs"/>
          <w:b/>
          <w:bCs/>
          <w:sz w:val="24"/>
          <w:szCs w:val="24"/>
          <w:rtl/>
          <w:lang w:bidi="fa-IR"/>
        </w:rPr>
        <w:t>هدف اصلی</w:t>
      </w:r>
      <w:r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F0722" wp14:editId="4BB18608">
                <wp:simplePos x="0" y="0"/>
                <wp:positionH relativeFrom="column">
                  <wp:posOffset>47625</wp:posOffset>
                </wp:positionH>
                <wp:positionV relativeFrom="paragraph">
                  <wp:posOffset>247015</wp:posOffset>
                </wp:positionV>
                <wp:extent cx="5915025" cy="685800"/>
                <wp:effectExtent l="19050" t="1905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Default="00622953" w:rsidP="0062295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0722" id="Text Box 14" o:spid="_x0000_s1042" type="#_x0000_t202" style="position:absolute;left:0;text-align:left;margin-left:3.75pt;margin-top:19.45pt;width:465.75pt;height:5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" fillcolor="#d9e2f3 [664]" strokecolor="#002060" strokeweight="2.25pt">
                <v:textbox>
                  <w:txbxContent>
                    <w:p w:rsidR="00622953" w:rsidRDefault="00622953" w:rsidP="00622953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b/>
          <w:bCs/>
          <w:sz w:val="24"/>
          <w:szCs w:val="24"/>
          <w:rtl/>
          <w:lang w:bidi="fa-IR"/>
        </w:rPr>
      </w:pPr>
      <w:r w:rsidRPr="00622953">
        <w:rPr>
          <w:rFonts w:cs="Arial" w:hint="cs"/>
          <w:b/>
          <w:bCs/>
          <w:sz w:val="24"/>
          <w:szCs w:val="24"/>
          <w:rtl/>
          <w:lang w:bidi="fa-IR"/>
        </w:rPr>
        <w:t>اهداف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622953">
        <w:rPr>
          <w:rFonts w:cs="Arial" w:hint="cs"/>
          <w:b/>
          <w:bCs/>
          <w:sz w:val="24"/>
          <w:szCs w:val="24"/>
          <w:rtl/>
          <w:lang w:bidi="fa-IR"/>
        </w:rPr>
        <w:t>ویژه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622953">
        <w:rPr>
          <w:rFonts w:cs="Arial" w:hint="cs"/>
          <w:b/>
          <w:bCs/>
          <w:sz w:val="24"/>
          <w:szCs w:val="24"/>
          <w:rtl/>
          <w:lang w:bidi="fa-IR"/>
        </w:rPr>
        <w:t>و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622953">
        <w:rPr>
          <w:rFonts w:cs="Arial" w:hint="cs"/>
          <w:b/>
          <w:bCs/>
          <w:sz w:val="24"/>
          <w:szCs w:val="24"/>
          <w:rtl/>
          <w:lang w:bidi="fa-IR"/>
        </w:rPr>
        <w:t>کاربردی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>:</w: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E43A7" wp14:editId="303629F2">
                <wp:simplePos x="0" y="0"/>
                <wp:positionH relativeFrom="column">
                  <wp:posOffset>28575</wp:posOffset>
                </wp:positionH>
                <wp:positionV relativeFrom="paragraph">
                  <wp:posOffset>22225</wp:posOffset>
                </wp:positionV>
                <wp:extent cx="5915025" cy="2524125"/>
                <wp:effectExtent l="19050" t="1905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524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Default="00622953" w:rsidP="0062295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43A7" id="Text Box 15" o:spid="_x0000_s1043" type="#_x0000_t202" style="position:absolute;left:0;text-align:left;margin-left:2.25pt;margin-top:1.75pt;width:465.75pt;height:19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" fillcolor="#d9e2f3 [664]" strokecolor="#002060" strokeweight="2.25pt">
                <v:textbox>
                  <w:txbxContent>
                    <w:p w:rsidR="00622953" w:rsidRDefault="00622953" w:rsidP="00622953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622953" w:rsidRDefault="00622953" w:rsidP="00622953">
      <w:pPr>
        <w:bidi/>
        <w:rPr>
          <w:b/>
          <w:bCs/>
          <w:sz w:val="24"/>
          <w:szCs w:val="24"/>
          <w:rtl/>
          <w:lang w:bidi="fa-IR"/>
        </w:rPr>
      </w:pPr>
      <w:r w:rsidRPr="00622953">
        <w:rPr>
          <w:rFonts w:cs="Arial" w:hint="cs"/>
          <w:b/>
          <w:bCs/>
          <w:sz w:val="24"/>
          <w:szCs w:val="24"/>
          <w:rtl/>
          <w:lang w:bidi="fa-IR"/>
        </w:rPr>
        <w:t>فرضیات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622953">
        <w:rPr>
          <w:rFonts w:cs="Arial" w:hint="cs"/>
          <w:b/>
          <w:bCs/>
          <w:sz w:val="24"/>
          <w:szCs w:val="24"/>
          <w:rtl/>
          <w:lang w:bidi="fa-IR"/>
        </w:rPr>
        <w:t>پژوهش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>:</w: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FF08B" wp14:editId="399BF77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915025" cy="1552575"/>
                <wp:effectExtent l="19050" t="1905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55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53" w:rsidRDefault="00622953" w:rsidP="0062295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F08B" id="Text Box 16" o:spid="_x0000_s1044" type="#_x0000_t202" style="position:absolute;left:0;text-align:left;margin-left:414.55pt;margin-top:13.9pt;width:465.75pt;height:122.2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" fillcolor="#d9e2f3 [664]" strokecolor="#002060" strokeweight="2.25pt">
                <v:textbox>
                  <w:txbxContent>
                    <w:p w:rsidR="00622953" w:rsidRDefault="00622953" w:rsidP="00622953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b/>
          <w:bCs/>
          <w:sz w:val="24"/>
          <w:szCs w:val="24"/>
          <w:rtl/>
          <w:lang w:bidi="fa-IR"/>
        </w:rPr>
      </w:pPr>
      <w:r w:rsidRPr="00622953">
        <w:rPr>
          <w:rFonts w:cs="Arial" w:hint="cs"/>
          <w:b/>
          <w:bCs/>
          <w:sz w:val="24"/>
          <w:szCs w:val="24"/>
          <w:rtl/>
          <w:lang w:bidi="fa-IR"/>
        </w:rPr>
        <w:lastRenderedPageBreak/>
        <w:t>متغییر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622953">
        <w:rPr>
          <w:rFonts w:cs="Arial" w:hint="cs"/>
          <w:b/>
          <w:bCs/>
          <w:sz w:val="24"/>
          <w:szCs w:val="24"/>
          <w:rtl/>
          <w:lang w:bidi="fa-IR"/>
        </w:rPr>
        <w:t>های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622953">
        <w:rPr>
          <w:rFonts w:cs="Arial" w:hint="cs"/>
          <w:b/>
          <w:bCs/>
          <w:sz w:val="24"/>
          <w:szCs w:val="24"/>
          <w:rtl/>
          <w:lang w:bidi="fa-IR"/>
        </w:rPr>
        <w:t>پژوهش</w:t>
      </w:r>
      <w:r w:rsidRPr="00622953">
        <w:rPr>
          <w:rFonts w:cs="Arial"/>
          <w:b/>
          <w:bCs/>
          <w:sz w:val="24"/>
          <w:szCs w:val="24"/>
          <w:rtl/>
          <w:lang w:bidi="fa-IR"/>
        </w:rPr>
        <w:t xml:space="preserve"> :</w:t>
      </w:r>
    </w:p>
    <w:p w:rsidR="00A21E26" w:rsidRDefault="00A21E26" w:rsidP="00A21E26">
      <w:pPr>
        <w:bidi/>
        <w:rPr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404" w:type="dxa"/>
        <w:tblLook w:val="04A0" w:firstRow="1" w:lastRow="0" w:firstColumn="1" w:lastColumn="0" w:noHBand="0" w:noVBand="1"/>
      </w:tblPr>
      <w:tblGrid>
        <w:gridCol w:w="1450"/>
        <w:gridCol w:w="660"/>
        <w:gridCol w:w="634"/>
        <w:gridCol w:w="702"/>
        <w:gridCol w:w="834"/>
        <w:gridCol w:w="809"/>
        <w:gridCol w:w="809"/>
        <w:gridCol w:w="629"/>
        <w:gridCol w:w="630"/>
        <w:gridCol w:w="808"/>
        <w:gridCol w:w="775"/>
        <w:gridCol w:w="664"/>
      </w:tblGrid>
      <w:tr w:rsidR="00C9101A" w:rsidTr="00EE107C">
        <w:tc>
          <w:tcPr>
            <w:tcW w:w="1450" w:type="dxa"/>
            <w:vMerge w:val="restart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C9101A" w:rsidRDefault="00C9101A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595111" w:rsidRDefault="00595111" w:rsidP="00C9101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متغیر</w:t>
            </w:r>
          </w:p>
        </w:tc>
        <w:tc>
          <w:tcPr>
            <w:tcW w:w="2830" w:type="dxa"/>
            <w:gridSpan w:val="4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:rsidR="00595111" w:rsidRPr="00595111" w:rsidRDefault="00595111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9511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تغیر از تظر نقش آن در تحقیق</w:t>
            </w:r>
          </w:p>
        </w:tc>
        <w:tc>
          <w:tcPr>
            <w:tcW w:w="2247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:rsidR="00595111" w:rsidRDefault="00595111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تغیر از نظر نوع</w:t>
            </w:r>
          </w:p>
        </w:tc>
        <w:tc>
          <w:tcPr>
            <w:tcW w:w="2877" w:type="dxa"/>
            <w:gridSpan w:val="4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:rsidR="00595111" w:rsidRDefault="00595111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95111">
              <w:rPr>
                <w:rFonts w:hint="cs"/>
                <w:b/>
                <w:bCs/>
                <w:rtl/>
                <w:lang w:bidi="fa-IR"/>
              </w:rPr>
              <w:t>متغیر از نظر مقیاس سنجش</w:t>
            </w:r>
          </w:p>
        </w:tc>
      </w:tr>
      <w:tr w:rsidR="00C9101A" w:rsidTr="009D21A7">
        <w:tc>
          <w:tcPr>
            <w:tcW w:w="1450" w:type="dxa"/>
            <w:vMerge/>
            <w:tcBorders>
              <w:left w:val="single" w:sz="18" w:space="0" w:color="002060"/>
              <w:right w:val="single" w:sz="18" w:space="0" w:color="002060"/>
            </w:tcBorders>
          </w:tcPr>
          <w:p w:rsidR="00595111" w:rsidRDefault="00595111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595111" w:rsidRPr="00595111" w:rsidRDefault="00595111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9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595111" w:rsidRPr="00595111" w:rsidRDefault="00595111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9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ابسته</w:t>
            </w: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595111" w:rsidRPr="00595111" w:rsidRDefault="00595111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9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595111" w:rsidRPr="00595111" w:rsidRDefault="00595111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9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زمینه ای</w:t>
            </w: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595111" w:rsidRPr="00C9101A" w:rsidRDefault="00595111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9101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می پیوسته</w:t>
            </w: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595111" w:rsidRPr="00C9101A" w:rsidRDefault="00595111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9101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می گسسته</w:t>
            </w: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595111" w:rsidRPr="00C9101A" w:rsidRDefault="00595111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9101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595111" w:rsidRPr="00C9101A" w:rsidRDefault="00C9101A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9101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می</w:t>
            </w: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595111" w:rsidRPr="00C9101A" w:rsidRDefault="00C9101A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9101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تبه ای</w:t>
            </w: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595111" w:rsidRPr="00C9101A" w:rsidRDefault="00C9101A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9101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اصله ای</w:t>
            </w: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595111" w:rsidRPr="00C9101A" w:rsidRDefault="00C9101A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9101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سبتی</w:t>
            </w:r>
          </w:p>
        </w:tc>
      </w:tr>
      <w:tr w:rsidR="009D21A7" w:rsidTr="009D21A7">
        <w:tc>
          <w:tcPr>
            <w:tcW w:w="1450" w:type="dxa"/>
            <w:tcBorders>
              <w:left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21A7" w:rsidTr="009D21A7">
        <w:tc>
          <w:tcPr>
            <w:tcW w:w="1450" w:type="dxa"/>
            <w:tcBorders>
              <w:left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21A7" w:rsidTr="009D21A7">
        <w:tc>
          <w:tcPr>
            <w:tcW w:w="1450" w:type="dxa"/>
            <w:tcBorders>
              <w:left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21A7" w:rsidTr="009D21A7">
        <w:tc>
          <w:tcPr>
            <w:tcW w:w="1450" w:type="dxa"/>
            <w:tcBorders>
              <w:left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21A7" w:rsidTr="009D21A7">
        <w:tc>
          <w:tcPr>
            <w:tcW w:w="1450" w:type="dxa"/>
            <w:tcBorders>
              <w:left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21A7" w:rsidTr="009D21A7">
        <w:tc>
          <w:tcPr>
            <w:tcW w:w="1450" w:type="dxa"/>
            <w:tcBorders>
              <w:left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21A7" w:rsidTr="009D21A7">
        <w:tc>
          <w:tcPr>
            <w:tcW w:w="1450" w:type="dxa"/>
            <w:tcBorders>
              <w:left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21A7" w:rsidTr="009D21A7">
        <w:tc>
          <w:tcPr>
            <w:tcW w:w="1450" w:type="dxa"/>
            <w:tcBorders>
              <w:left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21A7" w:rsidTr="009D21A7">
        <w:tc>
          <w:tcPr>
            <w:tcW w:w="1450" w:type="dxa"/>
            <w:tcBorders>
              <w:left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21A7" w:rsidTr="009D21A7">
        <w:tc>
          <w:tcPr>
            <w:tcW w:w="1450" w:type="dxa"/>
            <w:tcBorders>
              <w:left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21A7" w:rsidTr="00EE107C">
        <w:tc>
          <w:tcPr>
            <w:tcW w:w="145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9D21A7" w:rsidRDefault="009D21A7" w:rsidP="0059511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595111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9D21A7" w:rsidRPr="00C9101A" w:rsidRDefault="009D21A7" w:rsidP="005951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622953" w:rsidRPr="00622953" w:rsidRDefault="00622953" w:rsidP="00595111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Pr="00EF3E5F" w:rsidRDefault="00EF3E5F" w:rsidP="00622953">
      <w:pPr>
        <w:bidi/>
        <w:rPr>
          <w:b/>
          <w:bCs/>
          <w:sz w:val="24"/>
          <w:szCs w:val="24"/>
          <w:rtl/>
          <w:lang w:bidi="fa-IR"/>
        </w:rPr>
      </w:pPr>
      <w:r w:rsidRPr="00EF3E5F">
        <w:rPr>
          <w:rFonts w:hint="cs"/>
          <w:b/>
          <w:bCs/>
          <w:sz w:val="24"/>
          <w:szCs w:val="24"/>
          <w:rtl/>
          <w:lang w:bidi="fa-IR"/>
        </w:rPr>
        <w:t>نوع مطالعه</w: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9D21A7" w:rsidP="00622953">
      <w:pPr>
        <w:bidi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AD2EC0D" wp14:editId="58B655E9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5838825" cy="1790700"/>
                <wp:effectExtent l="0" t="0" r="952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790700"/>
                          <a:chOff x="0" y="0"/>
                          <a:chExt cx="5838825" cy="179070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4648200" y="9525"/>
                            <a:ext cx="119062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3E5F" w:rsidRDefault="00E21250" w:rsidP="00E21250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 w:rsidRPr="00E21250">
                                <w:t xml:space="preserve">(case series )        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بررسی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بیمار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667250" y="695325"/>
                            <a:ext cx="117157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250" w:rsidRDefault="00E21250" w:rsidP="00E21250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مطالعه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برای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بررسی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تست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ها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و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روش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009900" y="9525"/>
                            <a:ext cx="136207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250" w:rsidRDefault="00E21250" w:rsidP="00E21250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 w:rsidRPr="00E21250">
                                <w:rPr>
                                  <w:rFonts w:cs="Arial"/>
                                  <w:rtl/>
                                </w:rPr>
                                <w:t>(</w:t>
                              </w:r>
                              <w:r w:rsidRPr="00E21250">
                                <w:t>Cross sectional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)   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بررسی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مقطع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57350" y="0"/>
                            <a:ext cx="1181100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250" w:rsidRDefault="00E21250" w:rsidP="00E21250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( </w:t>
                              </w:r>
                              <w:r w:rsidRPr="00E21250">
                                <w:t>Cohort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)     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مطالعه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هم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گروهی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23825" y="9525"/>
                            <a:ext cx="1219200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250" w:rsidRDefault="00E21250" w:rsidP="00E21250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( </w:t>
                              </w:r>
                              <w:r w:rsidRPr="00E21250">
                                <w:t>Clinical trial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)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مطالعه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کارآزمایی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بالینی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4300" y="704850"/>
                            <a:ext cx="122872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250" w:rsidRDefault="00E21250" w:rsidP="00E21250">
                              <w:pPr>
                                <w:bidi/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مطالعه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علوم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پایه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676400" y="704850"/>
                            <a:ext cx="1162050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250" w:rsidRDefault="00E21250" w:rsidP="00E21250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مطالعه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برای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ساخت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وسایل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و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ابزار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990850" y="704850"/>
                            <a:ext cx="1384349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250" w:rsidRDefault="00E21250" w:rsidP="00E21250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مطالعه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برای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راه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اندازی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یک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سیستم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یا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روش</w:t>
                              </w:r>
                              <w:r w:rsidRPr="00E21250">
                                <w:rPr>
                                  <w:rFonts w:cs="Arial"/>
                                  <w:rtl/>
                                </w:rPr>
                                <w:t xml:space="preserve"> </w:t>
                              </w:r>
                              <w:r w:rsidRPr="00E21250">
                                <w:rPr>
                                  <w:rFonts w:cs="Arial" w:hint="cs"/>
                                  <w:rtl/>
                                </w:rPr>
                                <w:t>علم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648200" y="1343025"/>
                            <a:ext cx="119062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250" w:rsidRDefault="00E21250" w:rsidP="00E21250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cs="Arial" w:hint="cs"/>
                                  <w:rtl/>
                                  <w:lang w:bidi="fa-IR"/>
                                </w:rPr>
                                <w:t>سایر انواع مطالع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1343025"/>
                            <a:ext cx="4369044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250" w:rsidRDefault="00E21250" w:rsidP="00E21250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2EC0D" id="Group 45" o:spid="_x0000_s1045" style="position:absolute;left:0;text-align:left;margin-left:0;margin-top:4.6pt;width:459.75pt;height:141pt;z-index:251721728;mso-position-horizontal:left;mso-position-horizontal-relative:margin" coordsize="58388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">
                <v:shape id="Text Box 28" o:spid="_x0000_s1046" type="#_x0000_t202" style="position:absolute;left:46482;top:95;width:11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rWsQA&#10;AADbAAAADwAAAGRycy9kb3ducmV2LnhtbERPTWvCQBC9C/0PyxR6Ed2YlGJTN6G2FOxFMFVKbkN2&#10;moRmZ0N21fjv3YPg8fG+V/loOnGiwbWWFSzmEQjiyuqWawX7n6/ZEoTzyBo7y6TgQg7y7GGywlTb&#10;M+/oVPhahBB2KSpovO9TKV3VkEE3tz1x4P7sYNAHONRSD3gO4aaTcRS9SIMth4YGe/poqPovjkZB&#10;udgUh2NSfpfPr5/r9VT/bpM4UerpcXx/A+Fp9Hfxzb3RCuIwNnw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Xa1rEAAAA2wAAAA8AAAAAAAAAAAAAAAAAmAIAAGRycy9k&#10;b3ducmV2LnhtbFBLBQYAAAAABAAEAPUAAACJAwAAAAA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EF3E5F" w:rsidRDefault="00E21250" w:rsidP="00E21250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 w:rsidRPr="00E21250">
                          <w:t xml:space="preserve">(case series )        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بررسی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بیماران</w:t>
                        </w:r>
                      </w:p>
                    </w:txbxContent>
                  </v:textbox>
                </v:shape>
                <v:shape id="Text Box 29" o:spid="_x0000_s1047" type="#_x0000_t202" style="position:absolute;left:46672;top:6953;width:1171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OwcYA&#10;AADbAAAADwAAAGRycy9kb3ducmV2LnhtbESPT2vCQBTE7wW/w/IKXqRuTKTU1FX8Q0EvhaZKye2R&#10;fU2C2bchu2r67V1B6HGYmd8w82VvGnGhztWWFUzGEQjiwuqaSwWH74+XNxDOI2tsLJOCP3KwXAye&#10;5phqe+UvumS+FAHCLkUFlfdtKqUrKjLoxrYlDt6v7Qz6ILtS6g6vAW4aGUfRqzRYc1iosKVNRcUp&#10;OxsF+WSXHc9Jvs+ns+16PdI/n0mcKDV87lfvIDz1/j/8aO+0gngG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vOwc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E21250" w:rsidRDefault="00E21250" w:rsidP="00E21250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 w:rsidRPr="00E21250">
                          <w:rPr>
                            <w:rFonts w:cs="Arial" w:hint="cs"/>
                            <w:rtl/>
                          </w:rPr>
                          <w:t>مطالعه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برای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بررسی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تست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ها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و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روش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ها</w:t>
                        </w:r>
                      </w:p>
                    </w:txbxContent>
                  </v:textbox>
                </v:shape>
                <v:shape id="Text Box 30" o:spid="_x0000_s1048" type="#_x0000_t202" style="position:absolute;left:30099;top:95;width:1362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xgcMA&#10;AADbAAAADwAAAGRycy9kb3ducmV2LnhtbERPTWvCQBC9C/6HZYRexGw0pWjqKrUi2EuhqSK5Ddlp&#10;EpqdDdlV4793D4LHx/ternvTiAt1rrasYBrFIIgLq2suFRx+d5M5COeRNTaWScGNHKxXw8ESU22v&#10;/EOXzJcihLBLUUHlfZtK6YqKDLrItsSB+7OdQR9gV0rd4TWEm0bO4vhNGqw5NFTY0mdFxX92Ngry&#10;6T47npP8K39dbDebsT59J7NEqZdR//EOwlPvn+KHe68VJGF9+B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jxgcMAAADbAAAADwAAAAAAAAAAAAAAAACYAgAAZHJzL2Rv&#10;d25yZXYueG1sUEsFBgAAAAAEAAQA9QAAAIg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E21250" w:rsidRDefault="00E21250" w:rsidP="00E21250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 w:rsidRPr="00E21250">
                          <w:rPr>
                            <w:rFonts w:cs="Arial"/>
                            <w:rtl/>
                          </w:rPr>
                          <w:t>(</w:t>
                        </w:r>
                        <w:r w:rsidRPr="00E21250">
                          <w:t>Cross sectional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)   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بررسی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مقطعی</w:t>
                        </w:r>
                      </w:p>
                    </w:txbxContent>
                  </v:textbox>
                </v:shape>
                <v:shape id="Text Box 31" o:spid="_x0000_s1049" type="#_x0000_t202" style="position:absolute;left:16573;width:1181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UGsYA&#10;AADbAAAADwAAAGRycy9kb3ducmV2LnhtbESPQWvCQBSE7wX/w/IKvRTdxIho6ipqKdiLYFRKbo/s&#10;axLMvg3ZVdN/3xUKPQ4z8w2zWPWmETfqXG1ZQTyKQBAXVtdcKjgdP4YzEM4ja2wsk4IfcrBaDp4W&#10;mGp75wPdMl+KAGGXooLK+zaV0hUVGXQj2xIH79t2Bn2QXSl1h/cAN40cR9FUGqw5LFTY0rai4pJd&#10;jYI83mXna5J/5pP5+2bzqr/2yThR6uW5X7+B8NT7//Bfe6cVJDE8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RUGs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E21250" w:rsidRDefault="00E21250" w:rsidP="00E21250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 w:rsidRPr="00E21250">
                          <w:rPr>
                            <w:rFonts w:cs="Arial"/>
                            <w:rtl/>
                          </w:rPr>
                          <w:t xml:space="preserve">( </w:t>
                        </w:r>
                        <w:r w:rsidRPr="00E21250">
                          <w:t>Cohort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)     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مطالعه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هم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گروهی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32" o:spid="_x0000_s1050" type="#_x0000_t202" style="position:absolute;left:1238;top:95;width:12192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KbcYA&#10;AADbAAAADwAAAGRycy9kb3ducmV2LnhtbESPQWvCQBSE7wX/w/IKvRTdmIho6ipqKdiLYFRKbo/s&#10;axLMvg3ZVdN/3xUKPQ4z8w2zWPWmETfqXG1ZwXgUgSAurK65VHA6fgxnIJxH1thYJgU/5GC1HDwt&#10;MNX2zge6Zb4UAcIuRQWV920qpSsqMuhGtiUO3rftDPogu1LqDu8BbhoZR9FUGqw5LFTY0rai4pJd&#10;jYJ8vMvO1yT/zCfz983mVX/tkzhR6uW5X7+B8NT7//Bfe6cVJDE8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bKbc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E21250" w:rsidRDefault="00E21250" w:rsidP="00E21250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 w:rsidRPr="00E21250">
                          <w:rPr>
                            <w:rFonts w:cs="Arial"/>
                            <w:rtl/>
                          </w:rPr>
                          <w:t xml:space="preserve">( </w:t>
                        </w:r>
                        <w:r w:rsidRPr="00E21250">
                          <w:t>Clinical trial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)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مطالعه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کارآزمایی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بالینی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33" o:spid="_x0000_s1051" type="#_x0000_t202" style="position:absolute;left:1143;top:7048;width:1228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v9sYA&#10;AADbAAAADwAAAGRycy9kb3ducmV2LnhtbESPQWvCQBSE74L/YXmFXopudKXU6Cq1pWAvQlNFcntk&#10;X5Ng9m3Irpr++65Q8DjMzDfMct3bRlyo87VjDZNxAoK4cKbmUsP++2P0AsIHZIONY9LwSx7Wq+Fg&#10;ialxV/6iSxZKESHsU9RQhdCmUvqiIot+7Fri6P24zmKIsiul6fAa4baR0yR5lhZrjgsVtvRWUXHK&#10;zlZDPtlmh7PKP/PZ/H2zeTLHnZoqrR8f+tcFiEB9uIf/21ujQSm4fY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pv9s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E21250" w:rsidRDefault="00E21250" w:rsidP="00E21250">
                        <w:pPr>
                          <w:bidi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E21250">
                          <w:rPr>
                            <w:rFonts w:cs="Arial" w:hint="cs"/>
                            <w:rtl/>
                          </w:rPr>
                          <w:t>مطالعه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علوم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پایه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34" o:spid="_x0000_s1052" type="#_x0000_t202" style="position:absolute;left:16764;top:7048;width:1162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gsYA&#10;AADbAAAADwAAAGRycy9kb3ducmV2LnhtbESPQWvCQBSE74L/YXlCL1I3GpE2dRWtCHopNLaU3B7Z&#10;1ySYfRuyq8Z/7wqCx2FmvmHmy87U4kytqywrGI8iEMS51RUXCn4O29c3EM4ja6wtk4IrOVgu+r05&#10;Jtpe+JvOqS9EgLBLUEHpfZNI6fKSDLqRbYiD929bgz7ItpC6xUuAm1pOomgmDVYcFkps6LOk/Jie&#10;jIJsvEt/T3G2z6bvm/V6qP++4kms1MugW32A8NT5Z/jR3mkF8RT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P3gs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E21250" w:rsidRDefault="00E21250" w:rsidP="00E21250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 w:rsidRPr="00E21250">
                          <w:rPr>
                            <w:rFonts w:cs="Arial" w:hint="cs"/>
                            <w:rtl/>
                          </w:rPr>
                          <w:t>مطالعه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برای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ساخت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وسایل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و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ابزار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پزشکی</w:t>
                        </w:r>
                      </w:p>
                    </w:txbxContent>
                  </v:textbox>
                </v:shape>
                <v:shape id="Text Box 35" o:spid="_x0000_s1053" type="#_x0000_t202" style="position:absolute;left:29908;top:7048;width:1384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SGcYA&#10;AADbAAAADwAAAGRycy9kb3ducmV2LnhtbESPQWvCQBSE70L/w/IKXorZaKy0qatURdCL0GgpuT2y&#10;r0lo9m3Irpr++65Q8DjMzDfMfNmbRlyoc7VlBeMoBkFcWF1zqeB03I5eQDiPrLGxTAp+ycFy8TCY&#10;Y6rtlT/okvlSBAi7FBVU3replK6oyKCLbEscvG/bGfRBdqXUHV4D3DRyEsczabDmsFBhS+uKip/s&#10;bBTk4132eU7yfT593axWT/rrkEwSpYaP/fsbCE+9v4f/2zutIHmG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9SGc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E21250" w:rsidRDefault="00E21250" w:rsidP="00E21250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 w:rsidRPr="00E21250">
                          <w:rPr>
                            <w:rFonts w:cs="Arial" w:hint="cs"/>
                            <w:rtl/>
                          </w:rPr>
                          <w:t>مطالعه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برای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راه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اندازی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یک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سیستم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یا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روش</w:t>
                        </w:r>
                        <w:r w:rsidRPr="00E21250">
                          <w:rPr>
                            <w:rFonts w:cs="Arial"/>
                            <w:rtl/>
                          </w:rPr>
                          <w:t xml:space="preserve"> </w:t>
                        </w:r>
                        <w:r w:rsidRPr="00E21250">
                          <w:rPr>
                            <w:rFonts w:cs="Arial" w:hint="cs"/>
                            <w:rtl/>
                          </w:rPr>
                          <w:t>علمی</w:t>
                        </w:r>
                      </w:p>
                    </w:txbxContent>
                  </v:textbox>
                </v:shape>
                <v:shape id="Text Box 36" o:spid="_x0000_s1054" type="#_x0000_t202" style="position:absolute;left:46482;top:13430;width:11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MbsYA&#10;AADbAAAADwAAAGRycy9kb3ducmV2LnhtbESPQWvCQBSE74L/YXlCL1I3GpE2dRWtCHopGFtKbo/s&#10;axLMvg3ZVeO/dwWhx2FmvmHmy87U4kKtqywrGI8iEMS51RUXCr6P29c3EM4ja6wtk4IbOVgu+r05&#10;Jtpe+UCX1BciQNglqKD0vkmkdHlJBt3INsTB+7OtQR9kW0jd4jXATS0nUTSTBisOCyU29FlSfkrP&#10;RkE23qU/5zjbZ9P3zXo91L9f8SRW6mXQrT5AeOr8f/jZ3mkF8Qwe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3Mbs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E21250" w:rsidRDefault="00E21250" w:rsidP="00E21250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cs="Arial" w:hint="cs"/>
                            <w:rtl/>
                            <w:lang w:bidi="fa-IR"/>
                          </w:rPr>
                          <w:t>سایر انواع مطالعه</w:t>
                        </w:r>
                      </w:p>
                    </w:txbxContent>
                  </v:textbox>
                </v:shape>
                <v:shape id="Text Box 37" o:spid="_x0000_s1055" type="#_x0000_t202" style="position:absolute;top:13430;width:4369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p9cYA&#10;AADbAAAADwAAAGRycy9kb3ducmV2LnhtbESPQWvCQBSE70L/w/IKXorZaKS2qatURdCL0GgpuT2y&#10;r0lo9m3Irpr++65Q8DjMzDfMfNmbRlyoc7VlBeMoBkFcWF1zqeB03I5eQDiPrLGxTAp+ycFy8TCY&#10;Y6rtlT/okvlSBAi7FBVU3replK6oyKCLbEscvG/bGfRBdqXUHV4D3DRyEsfP0mDNYaHCltYVFT/Z&#10;2SjIx7vs85zk+3z6ulmtnvTXIZkkSg0f+/c3EJ56fw//t3daQTKD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Fp9c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E21250" w:rsidRDefault="00E21250" w:rsidP="00E21250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9D21A7" w:rsidRDefault="009D21A7" w:rsidP="00622953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622953" w:rsidRPr="00632F6A" w:rsidRDefault="00632F6A" w:rsidP="009D21A7">
      <w:pPr>
        <w:bidi/>
        <w:rPr>
          <w:b/>
          <w:bCs/>
          <w:sz w:val="24"/>
          <w:szCs w:val="24"/>
          <w:rtl/>
          <w:lang w:bidi="fa-IR"/>
        </w:rPr>
      </w:pPr>
      <w:r w:rsidRPr="00632F6A">
        <w:rPr>
          <w:rFonts w:cs="Arial" w:hint="cs"/>
          <w:b/>
          <w:bCs/>
          <w:sz w:val="24"/>
          <w:szCs w:val="24"/>
          <w:rtl/>
          <w:lang w:bidi="fa-IR"/>
        </w:rPr>
        <w:t>زمینه</w:t>
      </w:r>
      <w:r w:rsidRPr="00632F6A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632F6A">
        <w:rPr>
          <w:rFonts w:cs="Arial" w:hint="cs"/>
          <w:b/>
          <w:bCs/>
          <w:sz w:val="24"/>
          <w:szCs w:val="24"/>
          <w:rtl/>
          <w:lang w:bidi="fa-IR"/>
        </w:rPr>
        <w:t>تحقیق</w:t>
      </w:r>
    </w:p>
    <w:p w:rsidR="00622953" w:rsidRDefault="00431E9F" w:rsidP="00622953">
      <w:pPr>
        <w:bidi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90195</wp:posOffset>
                </wp:positionV>
                <wp:extent cx="5943600" cy="1228725"/>
                <wp:effectExtent l="0" t="0" r="0" b="9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28725"/>
                          <a:chOff x="0" y="0"/>
                          <a:chExt cx="5943600" cy="122872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4752975" y="0"/>
                            <a:ext cx="119062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FBB" w:rsidRDefault="00B952B2" w:rsidP="00103FBB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 w:rsidRPr="00B952B2">
                                <w:rPr>
                                  <w:rFonts w:cs="Arial" w:hint="cs"/>
                                  <w:rtl/>
                                  <w:lang w:bidi="fa-IR"/>
                                </w:rPr>
                                <w:t>پزشکی</w:t>
                              </w:r>
                              <w:r w:rsidRPr="00B952B2">
                                <w:rPr>
                                  <w:rFonts w:cs="Arial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952B2">
                                <w:rPr>
                                  <w:rFonts w:cs="Arial" w:hint="cs"/>
                                  <w:rtl/>
                                  <w:lang w:bidi="fa-IR"/>
                                </w:rPr>
                                <w:t>ورزش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4752975" y="733425"/>
                            <a:ext cx="119062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2B2" w:rsidRDefault="00B952B2" w:rsidP="00B952B2">
                              <w:pPr>
                                <w:bidi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cs="Arial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>
                                <w:rPr>
                                  <w:rFonts w:cs="Arial" w:hint="cs"/>
                                  <w:rtl/>
                                  <w:lang w:bidi="fa-IR"/>
                                </w:rPr>
                                <w:t>دارو و دوپین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9525"/>
                            <a:ext cx="119062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2B2" w:rsidRDefault="00B952B2" w:rsidP="00B952B2">
                              <w:pPr>
                                <w:bidi/>
                                <w:rPr>
                                  <w:lang w:bidi="fa-IR"/>
                                </w:rPr>
                              </w:pPr>
                              <w:r w:rsidRPr="00B952B2">
                                <w:rPr>
                                  <w:rFonts w:cs="Arial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Pr="00B952B2">
                                <w:rPr>
                                  <w:rFonts w:cs="Arial" w:hint="cs"/>
                                  <w:rtl/>
                                  <w:lang w:bidi="fa-IR"/>
                                </w:rPr>
                                <w:t>علوم</w:t>
                              </w:r>
                              <w:r w:rsidRPr="00B952B2">
                                <w:rPr>
                                  <w:rFonts w:cs="Arial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952B2">
                                <w:rPr>
                                  <w:rFonts w:cs="Arial" w:hint="cs"/>
                                  <w:rtl/>
                                  <w:lang w:bidi="fa-IR"/>
                                </w:rPr>
                                <w:t>پ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238375" y="9525"/>
                            <a:ext cx="119062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2B2" w:rsidRDefault="00B952B2" w:rsidP="00B952B2">
                              <w:pPr>
                                <w:bidi/>
                                <w:rPr>
                                  <w:lang w:bidi="fa-IR"/>
                                </w:rPr>
                              </w:pPr>
                              <w:r w:rsidRPr="00B952B2">
                                <w:rPr>
                                  <w:rFonts w:cs="Arial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Pr="00B952B2">
                                <w:rPr>
                                  <w:rFonts w:cs="Arial" w:hint="cs"/>
                                  <w:rtl/>
                                  <w:lang w:bidi="fa-IR"/>
                                </w:rPr>
                                <w:t>نرم</w:t>
                              </w:r>
                              <w:r w:rsidRPr="00B952B2">
                                <w:rPr>
                                  <w:rFonts w:cs="Arial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952B2">
                                <w:rPr>
                                  <w:rFonts w:cs="Arial" w:hint="cs"/>
                                  <w:rtl/>
                                  <w:lang w:bidi="fa-IR"/>
                                </w:rPr>
                                <w:t>افز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238375" y="781050"/>
                            <a:ext cx="119062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2B2" w:rsidRDefault="00B952B2" w:rsidP="00B952B2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cs="Arial" w:hint="cs"/>
                                  <w:rtl/>
                                  <w:lang w:bidi="fa-IR"/>
                                </w:rPr>
                                <w:t>تغذیه ورزش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781050"/>
                            <a:ext cx="1190625" cy="44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2B2" w:rsidRDefault="00B952B2" w:rsidP="00B952B2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cs="Arial" w:hint="cs"/>
                                  <w:rtl/>
                                  <w:lang w:bidi="fa-IR"/>
                                </w:rPr>
                                <w:t>روانشناسی ورزش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56" style="position:absolute;left:0;text-align:left;margin-left:4.5pt;margin-top:22.85pt;width:468pt;height:96.75pt;z-index:251735040" coordsize="59436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">
                <v:shape id="Text Box 38" o:spid="_x0000_s1057" type="#_x0000_t202" style="position:absolute;left:47529;width:1190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9h8MA&#10;AADbAAAADwAAAGRycy9kb3ducmV2LnhtbERPTWvCQBC9C/6HZYRexGw0pWjqKrUi2EuhqSK5Ddlp&#10;EpqdDdlV4793D4LHx/ternvTiAt1rrasYBrFIIgLq2suFRx+d5M5COeRNTaWScGNHKxXw8ESU22v&#10;/EOXzJcihLBLUUHlfZtK6YqKDLrItsSB+7OdQR9gV0rd4TWEm0bO4vhNGqw5NFTY0mdFxX92Ngry&#10;6T47npP8K39dbDebsT59J7NEqZdR//EOwlPvn+KHe68VJGFs+B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79h8MAAADbAAAADwAAAAAAAAAAAAAAAACYAgAAZHJzL2Rv&#10;d25yZXYueG1sUEsFBgAAAAAEAAQA9QAAAIg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103FBB" w:rsidRDefault="00B952B2" w:rsidP="00103FBB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 w:rsidRPr="00B952B2">
                          <w:rPr>
                            <w:rFonts w:cs="Arial" w:hint="cs"/>
                            <w:rtl/>
                            <w:lang w:bidi="fa-IR"/>
                          </w:rPr>
                          <w:t>پزشکی</w:t>
                        </w:r>
                        <w:r w:rsidRPr="00B952B2">
                          <w:rPr>
                            <w:rFonts w:cs="Arial"/>
                            <w:rtl/>
                            <w:lang w:bidi="fa-IR"/>
                          </w:rPr>
                          <w:t xml:space="preserve"> </w:t>
                        </w:r>
                        <w:r w:rsidRPr="00B952B2">
                          <w:rPr>
                            <w:rFonts w:cs="Arial" w:hint="cs"/>
                            <w:rtl/>
                            <w:lang w:bidi="fa-IR"/>
                          </w:rPr>
                          <w:t>ورزشی</w:t>
                        </w:r>
                      </w:p>
                    </w:txbxContent>
                  </v:textbox>
                </v:shape>
                <v:shape id="Text Box 39" o:spid="_x0000_s1058" type="#_x0000_t202" style="position:absolute;left:47529;top:7334;width:1190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HMYA&#10;AADbAAAADwAAAGRycy9kb3ducmV2LnhtbESPT2vCQBTE74V+h+UVvIhuNKVo6ir+QdCLYKqU3B7Z&#10;1yQ0+zZkV43f3i0IPQ4z8xtmtuhMLa7UusqygtEwAkGcW11xoeD0tR1MQDiPrLG2TAru5GAxf32Z&#10;YaLtjY90TX0hAoRdggpK75tESpeXZNANbUMcvB/bGvRBtoXULd4C3NRyHEUf0mDFYaHEhtYl5b/p&#10;xSjIRrv0fImzffY+3axWff19iMexUr23bvkJwlPn/8PP9k4riKfw9yX8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JYHM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B952B2" w:rsidRDefault="00B952B2" w:rsidP="00B952B2">
                        <w:pPr>
                          <w:bidi/>
                          <w:rPr>
                            <w:lang w:bidi="fa-IR"/>
                          </w:rPr>
                        </w:pPr>
                        <w:r>
                          <w:rPr>
                            <w:rFonts w:cs="Arial"/>
                            <w:rtl/>
                            <w:lang w:bidi="fa-IR"/>
                          </w:rPr>
                          <w:t xml:space="preserve">     </w:t>
                        </w:r>
                        <w:r>
                          <w:rPr>
                            <w:rFonts w:cs="Arial" w:hint="cs"/>
                            <w:rtl/>
                            <w:lang w:bidi="fa-IR"/>
                          </w:rPr>
                          <w:t>دارو و دوپینگ</w:t>
                        </w:r>
                      </w:p>
                    </w:txbxContent>
                  </v:textbox>
                </v:shape>
                <v:shape id="Text Box 40" o:spid="_x0000_s1059" type="#_x0000_t202" style="position:absolute;top:95;width:11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C/MQA&#10;AADbAAAADwAAAGRycy9kb3ducmV2LnhtbERPTWvCQBC9F/oflhF6KWYTI0VT16CWgr0IjUrJbciO&#10;SWh2NmRXTf9991Do8fG+V/loOnGjwbWWFSRRDIK4srrlWsHp+D5dgHAeWWNnmRT8kIN8/fiwwkzb&#10;O3/SrfC1CCHsMlTQeN9nUrqqIYMusj1x4C52MOgDHGqpB7yHcNPJWRy/SIMth4YGe9o1VH0XV6Og&#10;TPbF+ZqWH+V8+bbdPuuvQzpLlXqajJtXEJ5G/y/+c++1gnlYH7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+gvzEAAAA2wAAAA8AAAAAAAAAAAAAAAAAmAIAAGRycy9k&#10;b3ducmV2LnhtbFBLBQYAAAAABAAEAPUAAACJAwAAAAA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B952B2" w:rsidRDefault="00B952B2" w:rsidP="00B952B2">
                        <w:pPr>
                          <w:bidi/>
                          <w:rPr>
                            <w:lang w:bidi="fa-IR"/>
                          </w:rPr>
                        </w:pPr>
                        <w:r w:rsidRPr="00B952B2">
                          <w:rPr>
                            <w:rFonts w:cs="Arial"/>
                            <w:rtl/>
                            <w:lang w:bidi="fa-IR"/>
                          </w:rPr>
                          <w:t xml:space="preserve">       </w:t>
                        </w:r>
                        <w:r w:rsidRPr="00B952B2">
                          <w:rPr>
                            <w:rFonts w:cs="Arial" w:hint="cs"/>
                            <w:rtl/>
                            <w:lang w:bidi="fa-IR"/>
                          </w:rPr>
                          <w:t>علوم</w:t>
                        </w:r>
                        <w:r w:rsidRPr="00B952B2">
                          <w:rPr>
                            <w:rFonts w:cs="Arial"/>
                            <w:rtl/>
                            <w:lang w:bidi="fa-IR"/>
                          </w:rPr>
                          <w:t xml:space="preserve"> </w:t>
                        </w:r>
                        <w:r w:rsidRPr="00B952B2">
                          <w:rPr>
                            <w:rFonts w:cs="Arial" w:hint="cs"/>
                            <w:rtl/>
                            <w:lang w:bidi="fa-IR"/>
                          </w:rPr>
                          <w:t>پایه</w:t>
                        </w:r>
                      </w:p>
                    </w:txbxContent>
                  </v:textbox>
                </v:shape>
                <v:shape id="Text Box 41" o:spid="_x0000_s1060" type="#_x0000_t202" style="position:absolute;left:22383;top:95;width:1190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nZ8YA&#10;AADbAAAADwAAAGRycy9kb3ducmV2LnhtbESPQWvCQBSE74X+h+UVeim6iRHR1FW0pWAvglGR3B7Z&#10;1ySYfRuyq8Z/7xYKPQ4z8w0zX/amEVfqXG1ZQTyMQBAXVtdcKjjsvwZTEM4ja2wsk4I7OVgunp/m&#10;mGp74x1dM1+KAGGXooLK+zaV0hUVGXRD2xIH78d2Bn2QXSl1h7cAN40cRdFEGqw5LFTY0kdFxTm7&#10;GAV5vMmOlyT/zsezz/X6TZ+2yShR6vWlX72D8NT7//Bfe6MVjGP4/R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InZ8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B952B2" w:rsidRDefault="00B952B2" w:rsidP="00B952B2">
                        <w:pPr>
                          <w:bidi/>
                          <w:rPr>
                            <w:lang w:bidi="fa-IR"/>
                          </w:rPr>
                        </w:pPr>
                        <w:r w:rsidRPr="00B952B2">
                          <w:rPr>
                            <w:rFonts w:cs="Arial"/>
                            <w:rtl/>
                            <w:lang w:bidi="fa-IR"/>
                          </w:rPr>
                          <w:t xml:space="preserve">        </w:t>
                        </w:r>
                        <w:r w:rsidRPr="00B952B2">
                          <w:rPr>
                            <w:rFonts w:cs="Arial" w:hint="cs"/>
                            <w:rtl/>
                            <w:lang w:bidi="fa-IR"/>
                          </w:rPr>
                          <w:t>نرم</w:t>
                        </w:r>
                        <w:r w:rsidRPr="00B952B2">
                          <w:rPr>
                            <w:rFonts w:cs="Arial"/>
                            <w:rtl/>
                            <w:lang w:bidi="fa-IR"/>
                          </w:rPr>
                          <w:t xml:space="preserve"> </w:t>
                        </w:r>
                        <w:r w:rsidRPr="00B952B2">
                          <w:rPr>
                            <w:rFonts w:cs="Arial" w:hint="cs"/>
                            <w:rtl/>
                            <w:lang w:bidi="fa-IR"/>
                          </w:rPr>
                          <w:t>افزار</w:t>
                        </w:r>
                      </w:p>
                    </w:txbxContent>
                  </v:textbox>
                </v:shape>
                <v:shape id="Text Box 42" o:spid="_x0000_s1061" type="#_x0000_t202" style="position:absolute;left:22383;top:7810;width:1190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5EMYA&#10;AADbAAAADwAAAGRycy9kb3ducmV2LnhtbESPQWvCQBSE74X+h+UVeim6MRHR1FW0pWAvglGR3B7Z&#10;1ySYfRuyq8Z/7xYKPQ4z8w0zX/amEVfqXG1ZwWgYgSAurK65VHDYfw2mIJxH1thYJgV3crBcPD/N&#10;MdX2xju6Zr4UAcIuRQWV920qpSsqMuiGtiUO3o/tDPogu1LqDm8BbhoZR9FEGqw5LFTY0kdFxTm7&#10;GAX5aJMdL0n+nY9nn+v1mz5tkzhR6vWlX72D8NT7//Bfe6MVjGP4/R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C5EM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B952B2" w:rsidRDefault="00B952B2" w:rsidP="00B952B2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cs="Arial" w:hint="cs"/>
                            <w:rtl/>
                            <w:lang w:bidi="fa-IR"/>
                          </w:rPr>
                          <w:t>تغذیه ورزشی</w:t>
                        </w:r>
                      </w:p>
                    </w:txbxContent>
                  </v:textbox>
                </v:shape>
                <v:shape id="Text Box 43" o:spid="_x0000_s1062" type="#_x0000_t202" style="position:absolute;top:7810;width:11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ci8YA&#10;AADbAAAADwAAAGRycy9kb3ducmV2LnhtbESPQWvCQBSE74L/YXlCL1I3GpE2dRWtCHopNLaU3B7Z&#10;1ySYfRuyq8Z/7wqCx2FmvmHmy87U4kytqywrGI8iEMS51RUXCn4O29c3EM4ja6wtk4IrOVgu+r05&#10;Jtpe+JvOqS9EgLBLUEHpfZNI6fKSDLqRbYiD929bgz7ItpC6xUuAm1pOomgmDVYcFkps6LOk/Jie&#10;jIJsvEt/T3G2z6bvm/V6qP++4kms1MugW32A8NT5Z/jR3mkF0xj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wci8YAAADbAAAADwAAAAAAAAAAAAAAAACYAgAAZHJz&#10;L2Rvd25yZXYueG1sUEsFBgAAAAAEAAQA9QAAAIsDAAAAAA==&#10;" fillcolor="#9cc2e5 [1940]" stroked="f" strokeweight=".5pt">
                  <v:fill color2="#9cc2e5 [1940]" rotate="t" focusposition="1,1" focussize="" colors="0 #b9dafb;.5 #d3e7fc;1 #e9f2fd" focus="100%" type="gradientRadial"/>
                  <v:textbox>
                    <w:txbxContent>
                      <w:p w:rsidR="00B952B2" w:rsidRDefault="00B952B2" w:rsidP="00B952B2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cs="Arial" w:hint="cs"/>
                            <w:rtl/>
                            <w:lang w:bidi="fa-IR"/>
                          </w:rPr>
                          <w:t>روانشناسی ورزش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B952B2" w:rsidP="00622953">
      <w:pPr>
        <w:bidi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1E851E" wp14:editId="59E5950B">
                <wp:simplePos x="0" y="0"/>
                <wp:positionH relativeFrom="column">
                  <wp:posOffset>47625</wp:posOffset>
                </wp:positionH>
                <wp:positionV relativeFrom="paragraph">
                  <wp:posOffset>12700</wp:posOffset>
                </wp:positionV>
                <wp:extent cx="59340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2B2" w:rsidRDefault="00B952B2" w:rsidP="00B952B2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سایر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851E" id="Text Box 44" o:spid="_x0000_s1063" type="#_x0000_t202" style="position:absolute;left:0;text-align:left;margin-left:3.75pt;margin-top:1pt;width:467.25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B952B2" w:rsidRDefault="00B952B2" w:rsidP="00B952B2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سایر :</w:t>
                      </w:r>
                    </w:p>
                  </w:txbxContent>
                </v:textbox>
              </v:shape>
            </w:pict>
          </mc:Fallback>
        </mc:AlternateContent>
      </w: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622953" w:rsidRDefault="00622953" w:rsidP="00622953">
      <w:pPr>
        <w:bidi/>
        <w:rPr>
          <w:sz w:val="24"/>
          <w:szCs w:val="24"/>
          <w:rtl/>
          <w:lang w:bidi="fa-IR"/>
        </w:rPr>
      </w:pPr>
    </w:p>
    <w:p w:rsidR="009F43D5" w:rsidRPr="009F43D5" w:rsidRDefault="009F43D5" w:rsidP="009F43D5">
      <w:pPr>
        <w:bidi/>
        <w:rPr>
          <w:b/>
          <w:bCs/>
          <w:sz w:val="24"/>
          <w:szCs w:val="24"/>
          <w:rtl/>
          <w:lang w:bidi="fa-IR"/>
        </w:rPr>
      </w:pPr>
      <w:r w:rsidRPr="009F43D5">
        <w:rPr>
          <w:rFonts w:cs="Arial" w:hint="cs"/>
          <w:b/>
          <w:bCs/>
          <w:sz w:val="24"/>
          <w:szCs w:val="24"/>
          <w:rtl/>
          <w:lang w:bidi="fa-IR"/>
        </w:rPr>
        <w:t>جامعه</w:t>
      </w:r>
      <w:r w:rsidRPr="009F43D5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9F43D5">
        <w:rPr>
          <w:rFonts w:cs="Arial" w:hint="cs"/>
          <w:b/>
          <w:bCs/>
          <w:sz w:val="24"/>
          <w:szCs w:val="24"/>
          <w:rtl/>
          <w:lang w:bidi="fa-IR"/>
        </w:rPr>
        <w:t>مورد</w:t>
      </w:r>
      <w:r w:rsidRPr="009F43D5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9F43D5">
        <w:rPr>
          <w:rFonts w:cs="Arial" w:hint="cs"/>
          <w:b/>
          <w:bCs/>
          <w:sz w:val="24"/>
          <w:szCs w:val="24"/>
          <w:rtl/>
          <w:lang w:bidi="fa-IR"/>
        </w:rPr>
        <w:t>بررسی</w:t>
      </w:r>
    </w:p>
    <w:p w:rsidR="00622953" w:rsidRDefault="009F43D5" w:rsidP="00622953">
      <w:pPr>
        <w:bidi/>
        <w:rPr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16990D" wp14:editId="3FFA45FD">
                <wp:simplePos x="0" y="0"/>
                <wp:positionH relativeFrom="margin">
                  <wp:posOffset>28575</wp:posOffset>
                </wp:positionH>
                <wp:positionV relativeFrom="paragraph">
                  <wp:posOffset>18415</wp:posOffset>
                </wp:positionV>
                <wp:extent cx="5915025" cy="1724025"/>
                <wp:effectExtent l="19050" t="1905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724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3D5" w:rsidRDefault="009F43D5" w:rsidP="009F43D5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990D" id="Text Box 47" o:spid="_x0000_s1064" type="#_x0000_t202" style="position:absolute;left:0;text-align:left;margin-left:2.25pt;margin-top:1.45pt;width:465.75pt;height:135.7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" fillcolor="#d9e2f3 [664]" strokecolor="#002060" strokeweight="2.25pt">
                <v:textbox>
                  <w:txbxContent>
                    <w:p w:rsidR="009F43D5" w:rsidRDefault="009F43D5" w:rsidP="009F43D5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3D5" w:rsidRDefault="009F43D5" w:rsidP="00622953">
      <w:pPr>
        <w:bidi/>
        <w:rPr>
          <w:sz w:val="24"/>
          <w:szCs w:val="24"/>
          <w:rtl/>
          <w:lang w:bidi="fa-IR"/>
        </w:rPr>
      </w:pPr>
    </w:p>
    <w:p w:rsidR="009F43D5" w:rsidRPr="009F43D5" w:rsidRDefault="009F43D5" w:rsidP="009F43D5">
      <w:pPr>
        <w:bidi/>
        <w:rPr>
          <w:sz w:val="24"/>
          <w:szCs w:val="24"/>
          <w:rtl/>
          <w:lang w:bidi="fa-IR"/>
        </w:rPr>
      </w:pPr>
    </w:p>
    <w:p w:rsidR="009F43D5" w:rsidRPr="009F43D5" w:rsidRDefault="009F43D5" w:rsidP="009F43D5">
      <w:pPr>
        <w:bidi/>
        <w:rPr>
          <w:sz w:val="24"/>
          <w:szCs w:val="24"/>
          <w:rtl/>
          <w:lang w:bidi="fa-IR"/>
        </w:rPr>
      </w:pPr>
    </w:p>
    <w:p w:rsidR="009F43D5" w:rsidRPr="009F43D5" w:rsidRDefault="009F43D5" w:rsidP="009F43D5">
      <w:pPr>
        <w:bidi/>
        <w:rPr>
          <w:sz w:val="24"/>
          <w:szCs w:val="24"/>
          <w:rtl/>
          <w:lang w:bidi="fa-IR"/>
        </w:rPr>
      </w:pPr>
    </w:p>
    <w:p w:rsidR="009F43D5" w:rsidRDefault="009F43D5" w:rsidP="009F43D5">
      <w:pPr>
        <w:bidi/>
        <w:rPr>
          <w:sz w:val="24"/>
          <w:szCs w:val="24"/>
          <w:rtl/>
          <w:lang w:bidi="fa-IR"/>
        </w:rPr>
      </w:pPr>
    </w:p>
    <w:p w:rsidR="009F43D5" w:rsidRDefault="009F43D5" w:rsidP="009F43D5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9F43D5" w:rsidRDefault="009A0997" w:rsidP="009F43D5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>تعداد نمونه و فرمول مورد استفاده</w:t>
      </w:r>
    </w:p>
    <w:p w:rsidR="009F43D5" w:rsidRDefault="009F43D5" w:rsidP="009F43D5">
      <w:pPr>
        <w:bidi/>
        <w:rPr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16990D" wp14:editId="3FFA45FD">
                <wp:simplePos x="0" y="0"/>
                <wp:positionH relativeFrom="margin">
                  <wp:posOffset>28575</wp:posOffset>
                </wp:positionH>
                <wp:positionV relativeFrom="paragraph">
                  <wp:posOffset>19685</wp:posOffset>
                </wp:positionV>
                <wp:extent cx="5915025" cy="1285875"/>
                <wp:effectExtent l="19050" t="1905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285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3D5" w:rsidRDefault="009F43D5" w:rsidP="009F43D5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990D" id="Text Box 48" o:spid="_x0000_s1065" type="#_x0000_t202" style="position:absolute;left:0;text-align:left;margin-left:2.25pt;margin-top:1.55pt;width:465.75pt;height:101.2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" fillcolor="#d9e2f3 [664]" strokecolor="#002060" strokeweight="2.25pt">
                <v:textbox>
                  <w:txbxContent>
                    <w:p w:rsidR="009F43D5" w:rsidRDefault="009F43D5" w:rsidP="009F43D5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953" w:rsidRDefault="00622953" w:rsidP="009F43D5">
      <w:pPr>
        <w:bidi/>
        <w:rPr>
          <w:sz w:val="24"/>
          <w:szCs w:val="24"/>
          <w:rtl/>
          <w:lang w:bidi="fa-IR"/>
        </w:rPr>
      </w:pPr>
    </w:p>
    <w:p w:rsidR="000E3424" w:rsidRDefault="000E3424" w:rsidP="000E3424">
      <w:pPr>
        <w:bidi/>
        <w:rPr>
          <w:sz w:val="24"/>
          <w:szCs w:val="24"/>
          <w:rtl/>
          <w:lang w:bidi="fa-IR"/>
        </w:rPr>
      </w:pPr>
    </w:p>
    <w:p w:rsidR="000E3424" w:rsidRDefault="000E3424" w:rsidP="000E3424">
      <w:pPr>
        <w:bidi/>
        <w:rPr>
          <w:sz w:val="24"/>
          <w:szCs w:val="24"/>
          <w:rtl/>
          <w:lang w:bidi="fa-IR"/>
        </w:rPr>
      </w:pPr>
    </w:p>
    <w:p w:rsidR="000E3424" w:rsidRDefault="000E3424" w:rsidP="000E3424">
      <w:pPr>
        <w:bidi/>
        <w:rPr>
          <w:sz w:val="24"/>
          <w:szCs w:val="24"/>
          <w:rtl/>
          <w:lang w:bidi="fa-IR"/>
        </w:rPr>
      </w:pPr>
    </w:p>
    <w:p w:rsidR="000E3424" w:rsidRDefault="000E3424" w:rsidP="000E3424">
      <w:pPr>
        <w:bidi/>
        <w:rPr>
          <w:sz w:val="24"/>
          <w:szCs w:val="24"/>
          <w:rtl/>
          <w:lang w:bidi="fa-IR"/>
        </w:rPr>
      </w:pPr>
    </w:p>
    <w:p w:rsidR="009D21A7" w:rsidRDefault="009D21A7" w:rsidP="000E3424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b/>
          <w:bCs/>
          <w:sz w:val="24"/>
          <w:szCs w:val="24"/>
          <w:rtl/>
          <w:lang w:bidi="fa-IR"/>
        </w:rPr>
      </w:pPr>
    </w:p>
    <w:p w:rsidR="000E3424" w:rsidRPr="0002561C" w:rsidRDefault="0002561C" w:rsidP="009D21A7">
      <w:pPr>
        <w:bidi/>
        <w:rPr>
          <w:b/>
          <w:bCs/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0D7D78" wp14:editId="54933777">
                <wp:simplePos x="0" y="0"/>
                <wp:positionH relativeFrom="column">
                  <wp:posOffset>3400425</wp:posOffset>
                </wp:positionH>
                <wp:positionV relativeFrom="paragraph">
                  <wp:posOffset>292100</wp:posOffset>
                </wp:positionV>
                <wp:extent cx="1190625" cy="44767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61C" w:rsidRDefault="0002561C" w:rsidP="0002561C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کتابخانه 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7D78" id="Text Box 52" o:spid="_x0000_s1066" type="#_x0000_t202" style="position:absolute;left:0;text-align:left;margin-left:267.75pt;margin-top:23pt;width:93.75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02561C" w:rsidRDefault="0002561C" w:rsidP="0002561C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کتابخانه ا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C3B17D" wp14:editId="247CD969">
                <wp:simplePos x="0" y="0"/>
                <wp:positionH relativeFrom="column">
                  <wp:posOffset>4791075</wp:posOffset>
                </wp:positionH>
                <wp:positionV relativeFrom="paragraph">
                  <wp:posOffset>283210</wp:posOffset>
                </wp:positionV>
                <wp:extent cx="1190625" cy="44767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61C" w:rsidRDefault="0002561C" w:rsidP="0002561C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مید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B17D" id="Text Box 50" o:spid="_x0000_s1067" type="#_x0000_t202" style="position:absolute;left:0;text-align:left;margin-left:377.25pt;margin-top:22.3pt;width:93.75pt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02561C" w:rsidRDefault="0002561C" w:rsidP="0002561C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میدانی</w:t>
                      </w:r>
                    </w:p>
                  </w:txbxContent>
                </v:textbox>
              </v:shape>
            </w:pict>
          </mc:Fallback>
        </mc:AlternateContent>
      </w:r>
      <w:r w:rsidRPr="0002561C">
        <w:rPr>
          <w:rFonts w:hint="cs"/>
          <w:b/>
          <w:bCs/>
          <w:sz w:val="24"/>
          <w:szCs w:val="24"/>
          <w:rtl/>
          <w:lang w:bidi="fa-IR"/>
        </w:rPr>
        <w:t>روش نمونه گیری</w:t>
      </w:r>
    </w:p>
    <w:p w:rsidR="0002561C" w:rsidRDefault="0002561C" w:rsidP="0002561C">
      <w:pPr>
        <w:bidi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7D934C" wp14:editId="03888E47">
                <wp:simplePos x="0" y="0"/>
                <wp:positionH relativeFrom="column">
                  <wp:posOffset>66675</wp:posOffset>
                </wp:positionH>
                <wp:positionV relativeFrom="paragraph">
                  <wp:posOffset>13335</wp:posOffset>
                </wp:positionV>
                <wp:extent cx="3095625" cy="44767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61C" w:rsidRDefault="0002561C" w:rsidP="0002561C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سا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934C" id="Text Box 53" o:spid="_x0000_s1068" type="#_x0000_t202" style="position:absolute;left:0;text-align:left;margin-left:5.25pt;margin-top:1.05pt;width:243.75pt;height: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02561C" w:rsidRDefault="0002561C" w:rsidP="0002561C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Arial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سایر</w:t>
                      </w:r>
                    </w:p>
                  </w:txbxContent>
                </v:textbox>
              </v:shape>
            </w:pict>
          </mc:Fallback>
        </mc:AlternateContent>
      </w:r>
    </w:p>
    <w:p w:rsidR="0002561C" w:rsidRDefault="0002561C" w:rsidP="0002561C">
      <w:pPr>
        <w:bidi/>
        <w:rPr>
          <w:sz w:val="24"/>
          <w:szCs w:val="24"/>
          <w:rtl/>
          <w:lang w:bidi="fa-IR"/>
        </w:rPr>
      </w:pPr>
    </w:p>
    <w:p w:rsidR="009D21A7" w:rsidRDefault="009D21A7" w:rsidP="000E3424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b/>
          <w:bCs/>
          <w:sz w:val="24"/>
          <w:szCs w:val="24"/>
          <w:rtl/>
          <w:lang w:bidi="fa-IR"/>
        </w:rPr>
      </w:pPr>
    </w:p>
    <w:p w:rsidR="009A0997" w:rsidRDefault="009A0997" w:rsidP="009D21A7">
      <w:pPr>
        <w:bidi/>
        <w:rPr>
          <w:b/>
          <w:bCs/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ED8144" wp14:editId="4E84DCC0">
                <wp:simplePos x="0" y="0"/>
                <wp:positionH relativeFrom="margin">
                  <wp:posOffset>-85725</wp:posOffset>
                </wp:positionH>
                <wp:positionV relativeFrom="paragraph">
                  <wp:posOffset>304800</wp:posOffset>
                </wp:positionV>
                <wp:extent cx="695325" cy="266700"/>
                <wp:effectExtent l="0" t="0" r="952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97" w:rsidRDefault="009A0997" w:rsidP="009A099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سا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8144" id="Text Box 60" o:spid="_x0000_s1069" type="#_x0000_t202" style="position:absolute;left:0;text-align:left;margin-left:-6.75pt;margin-top:24pt;width:54.7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9A0997" w:rsidRDefault="009A0997" w:rsidP="009A099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سا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8C5C33" wp14:editId="5BB9C234">
                <wp:simplePos x="0" y="0"/>
                <wp:positionH relativeFrom="margin">
                  <wp:align>right</wp:align>
                </wp:positionH>
                <wp:positionV relativeFrom="paragraph">
                  <wp:posOffset>285751</wp:posOffset>
                </wp:positionV>
                <wp:extent cx="695325" cy="26670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97" w:rsidRDefault="009A0997" w:rsidP="009A099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پرسش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5C33" id="Text Box 54" o:spid="_x0000_s1070" type="#_x0000_t202" style="position:absolute;left:0;text-align:left;margin-left:3.55pt;margin-top:22.5pt;width:54.75pt;height:21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9A0997" w:rsidRDefault="009A0997" w:rsidP="009A099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پرسشنام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fa-IR"/>
        </w:rPr>
        <w:t>ابزار مورد استفاده در نمونه گیری</w:t>
      </w:r>
    </w:p>
    <w:p w:rsidR="009A0997" w:rsidRDefault="00851B59" w:rsidP="009A0997">
      <w:pPr>
        <w:bidi/>
        <w:rPr>
          <w:b/>
          <w:bCs/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23D0BC" wp14:editId="330B6C1A">
                <wp:simplePos x="0" y="0"/>
                <wp:positionH relativeFrom="margin">
                  <wp:posOffset>4495800</wp:posOffset>
                </wp:positionH>
                <wp:positionV relativeFrom="paragraph">
                  <wp:posOffset>13970</wp:posOffset>
                </wp:positionV>
                <wp:extent cx="695325" cy="26670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97" w:rsidRDefault="009A0997" w:rsidP="009A099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مصاح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D0BC" id="Text Box 59" o:spid="_x0000_s1071" type="#_x0000_t202" style="position:absolute;left:0;text-align:left;margin-left:354pt;margin-top:1.1pt;width:54.7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9A0997" w:rsidRDefault="009A0997" w:rsidP="009A099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مصاحب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7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0F37C7" wp14:editId="0DDB9A79">
                <wp:simplePos x="0" y="0"/>
                <wp:positionH relativeFrom="margin">
                  <wp:posOffset>666750</wp:posOffset>
                </wp:positionH>
                <wp:positionV relativeFrom="paragraph">
                  <wp:posOffset>13970</wp:posOffset>
                </wp:positionV>
                <wp:extent cx="695325" cy="26670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97" w:rsidRDefault="009A0997" w:rsidP="009A099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فی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37C7" id="Text Box 61" o:spid="_x0000_s1072" type="#_x0000_t202" style="position:absolute;left:0;text-align:left;margin-left:52.5pt;margin-top:1.1pt;width:54.7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9A0997" w:rsidRDefault="009A0997" w:rsidP="009A099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فی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7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C1CAE1" wp14:editId="7190F90B">
                <wp:simplePos x="0" y="0"/>
                <wp:positionH relativeFrom="margin">
                  <wp:posOffset>1400175</wp:posOffset>
                </wp:positionH>
                <wp:positionV relativeFrom="paragraph">
                  <wp:posOffset>13970</wp:posOffset>
                </wp:positionV>
                <wp:extent cx="695325" cy="2667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97" w:rsidRDefault="009A0997" w:rsidP="009A099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آزم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CAE1" id="Text Box 55" o:spid="_x0000_s1073" type="#_x0000_t202" style="position:absolute;left:0;text-align:left;margin-left:110.25pt;margin-top:1.1pt;width:54.7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9A0997" w:rsidRDefault="009A0997" w:rsidP="009A099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آزمو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7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650EFF" wp14:editId="2AFD4340">
                <wp:simplePos x="0" y="0"/>
                <wp:positionH relativeFrom="margin">
                  <wp:posOffset>3733800</wp:posOffset>
                </wp:positionH>
                <wp:positionV relativeFrom="paragraph">
                  <wp:posOffset>13970</wp:posOffset>
                </wp:positionV>
                <wp:extent cx="695325" cy="266700"/>
                <wp:effectExtent l="0" t="0" r="952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97" w:rsidRDefault="009A0997" w:rsidP="009A099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مشاه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0EFF" id="Text Box 58" o:spid="_x0000_s1074" type="#_x0000_t202" style="position:absolute;left:0;text-align:left;margin-left:294pt;margin-top:1.1pt;width:54.7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9A0997" w:rsidRDefault="009A0997" w:rsidP="009A099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مش</w:t>
                      </w:r>
                      <w:bookmarkStart w:id="1" w:name="_GoBack"/>
                      <w:r>
                        <w:rPr>
                          <w:rFonts w:cs="Arial" w:hint="cs"/>
                          <w:rtl/>
                          <w:lang w:bidi="fa-IR"/>
                        </w:rPr>
                        <w:t>اهده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7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09B655" wp14:editId="7CA4AAAD">
                <wp:simplePos x="0" y="0"/>
                <wp:positionH relativeFrom="margin">
                  <wp:posOffset>2962275</wp:posOffset>
                </wp:positionH>
                <wp:positionV relativeFrom="paragraph">
                  <wp:posOffset>13970</wp:posOffset>
                </wp:positionV>
                <wp:extent cx="695325" cy="26670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97" w:rsidRDefault="009A0997" w:rsidP="009A099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ک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B655" id="Text Box 57" o:spid="_x0000_s1075" type="#_x0000_t202" style="position:absolute;left:0;text-align:left;margin-left:233.25pt;margin-top:1.1pt;width:54.7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9A0997" w:rsidRDefault="009A0997" w:rsidP="009A099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کار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7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3499D8" wp14:editId="00FEDBFF">
                <wp:simplePos x="0" y="0"/>
                <wp:positionH relativeFrom="margin">
                  <wp:posOffset>2152650</wp:posOffset>
                </wp:positionH>
                <wp:positionV relativeFrom="paragraph">
                  <wp:posOffset>13970</wp:posOffset>
                </wp:positionV>
                <wp:extent cx="695325" cy="26670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97" w:rsidRDefault="009A0997" w:rsidP="009A099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جد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99D8" id="Text Box 56" o:spid="_x0000_s1076" type="#_x0000_t202" style="position:absolute;left:0;text-align:left;margin-left:169.5pt;margin-top:1.1pt;width:54.7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9A0997" w:rsidRDefault="009A0997" w:rsidP="009A099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جد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997" w:rsidRDefault="009A0997" w:rsidP="009A0997">
      <w:pPr>
        <w:bidi/>
        <w:rPr>
          <w:b/>
          <w:bCs/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7FEEF" wp14:editId="732BCA5F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6038850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97" w:rsidRDefault="009A0997" w:rsidP="009A0997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FEEF" id="Text Box 62" o:spid="_x0000_s1077" type="#_x0000_t202" style="position:absolute;left:0;text-align:left;margin-left:424.3pt;margin-top:23.2pt;width:475.5pt;height:21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" fillcolor="#9cc2e5 [1940]" stroked="f" strokeweight=".5pt">
                <v:fill color2="#9cc2e5 [1940]" rotate="t" focusposition="1,1" focussize="" colors="0 #b9dafb;.5 #d3e7fc;1 #e9f2fd" focus="100%" type="gradientRadial"/>
                <v:textbox>
                  <w:txbxContent>
                    <w:p w:rsidR="009A0997" w:rsidRDefault="009A0997" w:rsidP="009A0997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997" w:rsidRDefault="009A0997" w:rsidP="009A0997">
      <w:pPr>
        <w:bidi/>
        <w:rPr>
          <w:b/>
          <w:bCs/>
          <w:sz w:val="24"/>
          <w:szCs w:val="24"/>
          <w:rtl/>
          <w:lang w:bidi="fa-IR"/>
        </w:rPr>
      </w:pPr>
    </w:p>
    <w:p w:rsidR="009A0997" w:rsidRDefault="009A0997" w:rsidP="009A0997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9A0997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b/>
          <w:bCs/>
          <w:sz w:val="24"/>
          <w:szCs w:val="24"/>
          <w:rtl/>
          <w:lang w:bidi="fa-IR"/>
        </w:rPr>
      </w:pPr>
    </w:p>
    <w:p w:rsidR="0002561C" w:rsidRDefault="00851B59" w:rsidP="009D21A7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5115C9" wp14:editId="0BBD9B49">
                <wp:simplePos x="0" y="0"/>
                <wp:positionH relativeFrom="margin">
                  <wp:posOffset>-85725</wp:posOffset>
                </wp:positionH>
                <wp:positionV relativeFrom="paragraph">
                  <wp:posOffset>308610</wp:posOffset>
                </wp:positionV>
                <wp:extent cx="6029325" cy="3457575"/>
                <wp:effectExtent l="19050" t="1905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457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61C" w:rsidRDefault="0002561C" w:rsidP="0002561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15C9" id="Text Box 49" o:spid="_x0000_s1078" type="#_x0000_t202" style="position:absolute;left:0;text-align:left;margin-left:-6.75pt;margin-top:24.3pt;width:474.75pt;height:272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" fillcolor="#d9e2f3 [664]" strokecolor="#002060" strokeweight="2.25pt">
                <v:textbox>
                  <w:txbxContent>
                    <w:p w:rsidR="0002561C" w:rsidRDefault="0002561C" w:rsidP="0002561C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61C" w:rsidRPr="0002561C">
        <w:rPr>
          <w:rFonts w:hint="cs"/>
          <w:b/>
          <w:bCs/>
          <w:sz w:val="24"/>
          <w:szCs w:val="24"/>
          <w:rtl/>
          <w:lang w:bidi="fa-IR"/>
        </w:rPr>
        <w:t>روش انجام کار</w:t>
      </w:r>
      <w:r w:rsidR="009A0997">
        <w:rPr>
          <w:rFonts w:hint="cs"/>
          <w:b/>
          <w:bCs/>
          <w:sz w:val="24"/>
          <w:szCs w:val="24"/>
          <w:rtl/>
          <w:lang w:bidi="fa-IR"/>
        </w:rPr>
        <w:t xml:space="preserve"> و اجرای مطالعه</w:t>
      </w:r>
    </w:p>
    <w:p w:rsidR="00851B59" w:rsidRDefault="00851B59" w:rsidP="0002561C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0E3424" w:rsidRDefault="00851B59" w:rsidP="00851B59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9F7DA9" wp14:editId="31A4C092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5991225" cy="1514475"/>
                <wp:effectExtent l="19050" t="1905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514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7DA9" id="Text Box 63" o:spid="_x0000_s1079" type="#_x0000_t202" style="position:absolute;left:0;text-align:left;margin-left:420.55pt;margin-top:31.15pt;width:471.75pt;height:119.2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" fillcolor="#d9e2f3 [664]" strokecolor="#002060" strokeweight="2.25pt">
                <v:textbox>
                  <w:txbxContent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B59">
        <w:rPr>
          <w:rFonts w:hint="cs"/>
          <w:b/>
          <w:bCs/>
          <w:sz w:val="24"/>
          <w:szCs w:val="24"/>
          <w:rtl/>
          <w:lang w:bidi="fa-IR"/>
        </w:rPr>
        <w:t>روش آماری تجزیه و تحلیل اطلاعات</w:t>
      </w:r>
    </w:p>
    <w:p w:rsidR="00851B59" w:rsidRDefault="00851B59" w:rsidP="00851B59">
      <w:pPr>
        <w:bidi/>
        <w:rPr>
          <w:b/>
          <w:bCs/>
          <w:sz w:val="24"/>
          <w:szCs w:val="24"/>
          <w:rtl/>
          <w:lang w:bidi="fa-IR"/>
        </w:rPr>
      </w:pPr>
    </w:p>
    <w:p w:rsidR="00851B59" w:rsidRDefault="00851B59" w:rsidP="00851B59">
      <w:pPr>
        <w:bidi/>
        <w:rPr>
          <w:b/>
          <w:bCs/>
          <w:sz w:val="24"/>
          <w:szCs w:val="24"/>
          <w:rtl/>
          <w:lang w:bidi="fa-IR"/>
        </w:rPr>
      </w:pPr>
    </w:p>
    <w:p w:rsidR="00851B59" w:rsidRDefault="00851B59" w:rsidP="00851B59">
      <w:pPr>
        <w:bidi/>
        <w:rPr>
          <w:b/>
          <w:bCs/>
          <w:sz w:val="24"/>
          <w:szCs w:val="24"/>
          <w:rtl/>
          <w:lang w:bidi="fa-IR"/>
        </w:rPr>
      </w:pPr>
    </w:p>
    <w:p w:rsidR="00851B59" w:rsidRDefault="00851B59" w:rsidP="00851B59">
      <w:pPr>
        <w:bidi/>
        <w:rPr>
          <w:b/>
          <w:bCs/>
          <w:sz w:val="24"/>
          <w:szCs w:val="24"/>
          <w:rtl/>
          <w:lang w:bidi="fa-IR"/>
        </w:rPr>
      </w:pPr>
    </w:p>
    <w:p w:rsidR="00851B59" w:rsidRDefault="00851B59" w:rsidP="00851B59">
      <w:pPr>
        <w:bidi/>
        <w:rPr>
          <w:b/>
          <w:bCs/>
          <w:sz w:val="24"/>
          <w:szCs w:val="24"/>
          <w:rtl/>
          <w:lang w:bidi="fa-IR"/>
        </w:rPr>
      </w:pPr>
    </w:p>
    <w:p w:rsidR="00851B59" w:rsidRDefault="00851B59" w:rsidP="00851B59">
      <w:pPr>
        <w:bidi/>
        <w:rPr>
          <w:b/>
          <w:bCs/>
          <w:sz w:val="24"/>
          <w:szCs w:val="24"/>
          <w:rtl/>
          <w:lang w:bidi="fa-IR"/>
        </w:rPr>
      </w:pPr>
    </w:p>
    <w:p w:rsidR="00851B59" w:rsidRDefault="00851B59" w:rsidP="00851B59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851B59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851B59" w:rsidRDefault="00851B59" w:rsidP="009D21A7">
      <w:pPr>
        <w:bidi/>
        <w:rPr>
          <w:b/>
          <w:bCs/>
          <w:sz w:val="24"/>
          <w:szCs w:val="24"/>
          <w:rtl/>
          <w:lang w:bidi="fa-IR"/>
        </w:rPr>
      </w:pPr>
      <w:r w:rsidRPr="00851B59">
        <w:rPr>
          <w:rFonts w:cs="Arial" w:hint="cs"/>
          <w:b/>
          <w:bCs/>
          <w:sz w:val="24"/>
          <w:szCs w:val="24"/>
          <w:rtl/>
          <w:lang w:bidi="fa-IR"/>
        </w:rPr>
        <w:t>محدودیت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ها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و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مشکلات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احتمالی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طرح</w:t>
      </w:r>
    </w:p>
    <w:p w:rsidR="00851B59" w:rsidRDefault="00851B59" w:rsidP="00851B59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BCBAD4" wp14:editId="265829F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91225" cy="1514475"/>
                <wp:effectExtent l="19050" t="1905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514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BAD4" id="Text Box 64" o:spid="_x0000_s1080" type="#_x0000_t202" style="position:absolute;left:0;text-align:left;margin-left:0;margin-top:1.45pt;width:471.75pt;height:11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" fillcolor="#d9e2f3 [664]" strokecolor="#002060" strokeweight="2.25pt">
                <v:textbox>
                  <w:txbxContent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B59" w:rsidRDefault="00851B59" w:rsidP="00851B59">
      <w:pPr>
        <w:bidi/>
        <w:rPr>
          <w:b/>
          <w:bCs/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9D21A7" w:rsidRDefault="009D21A7" w:rsidP="00851B59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851B59" w:rsidRPr="00851B59" w:rsidRDefault="00851B59" w:rsidP="009D21A7">
      <w:pPr>
        <w:bidi/>
        <w:rPr>
          <w:b/>
          <w:bCs/>
          <w:sz w:val="24"/>
          <w:szCs w:val="24"/>
          <w:rtl/>
          <w:lang w:bidi="fa-IR"/>
        </w:rPr>
      </w:pPr>
      <w:r w:rsidRPr="00851B59">
        <w:rPr>
          <w:rFonts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30DD68" wp14:editId="63AAD2FE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5991225" cy="1514475"/>
                <wp:effectExtent l="19050" t="1905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514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51B59" w:rsidRDefault="00851B59" w:rsidP="00851B5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DD68" id="Text Box 65" o:spid="_x0000_s1081" type="#_x0000_t202" style="position:absolute;left:0;text-align:left;margin-left:0;margin-top:31.75pt;width:471.75pt;height:119.2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" fillcolor="#d9e2f3 [664]" strokecolor="#002060" strokeweight="2.25pt">
                <v:textbox>
                  <w:txbxContent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51B59" w:rsidRDefault="00851B59" w:rsidP="00851B5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رعایت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نکات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اخلاقی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در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طرح</w:t>
      </w: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P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851B59" w:rsidRDefault="00851B59" w:rsidP="00851B59">
      <w:pPr>
        <w:bidi/>
        <w:rPr>
          <w:sz w:val="24"/>
          <w:szCs w:val="24"/>
          <w:rtl/>
          <w:lang w:bidi="fa-IR"/>
        </w:rPr>
      </w:pPr>
    </w:p>
    <w:p w:rsidR="009D21A7" w:rsidRDefault="009D21A7" w:rsidP="00851B59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rFonts w:cs="Arial"/>
          <w:b/>
          <w:bCs/>
          <w:sz w:val="24"/>
          <w:szCs w:val="24"/>
          <w:rtl/>
          <w:lang w:bidi="fa-IR"/>
        </w:rPr>
      </w:pPr>
    </w:p>
    <w:p w:rsidR="00851B59" w:rsidRDefault="00851B59" w:rsidP="009D21A7">
      <w:pPr>
        <w:bidi/>
        <w:rPr>
          <w:b/>
          <w:bCs/>
          <w:sz w:val="24"/>
          <w:szCs w:val="24"/>
          <w:rtl/>
          <w:lang w:bidi="fa-IR"/>
        </w:rPr>
      </w:pPr>
      <w:r w:rsidRPr="00851B59">
        <w:rPr>
          <w:rFonts w:cs="Arial" w:hint="cs"/>
          <w:b/>
          <w:bCs/>
          <w:sz w:val="24"/>
          <w:szCs w:val="24"/>
          <w:rtl/>
          <w:lang w:bidi="fa-IR"/>
        </w:rPr>
        <w:t>زمان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بندی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اجرای</w:t>
      </w:r>
      <w:r w:rsidRPr="00851B5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851B59">
        <w:rPr>
          <w:rFonts w:cs="Arial" w:hint="cs"/>
          <w:b/>
          <w:bCs/>
          <w:sz w:val="24"/>
          <w:szCs w:val="24"/>
          <w:rtl/>
          <w:lang w:bidi="fa-IR"/>
        </w:rPr>
        <w:t>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0"/>
        <w:gridCol w:w="597"/>
        <w:gridCol w:w="716"/>
        <w:gridCol w:w="736"/>
        <w:gridCol w:w="610"/>
        <w:gridCol w:w="584"/>
        <w:gridCol w:w="606"/>
        <w:gridCol w:w="693"/>
        <w:gridCol w:w="594"/>
        <w:gridCol w:w="594"/>
        <w:gridCol w:w="586"/>
        <w:gridCol w:w="586"/>
        <w:gridCol w:w="605"/>
        <w:gridCol w:w="607"/>
      </w:tblGrid>
      <w:tr w:rsidR="00CF6DE3" w:rsidTr="00CF6DE3">
        <w:trPr>
          <w:trHeight w:val="576"/>
        </w:trPr>
        <w:tc>
          <w:tcPr>
            <w:tcW w:w="120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4B083" w:themeFill="accent2" w:themeFillTint="99"/>
          </w:tcPr>
          <w:p w:rsidR="00851B59" w:rsidRPr="00851B59" w:rsidRDefault="00851B59" w:rsidP="00851B5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51B5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بندی طرح</w:t>
            </w:r>
          </w:p>
        </w:tc>
        <w:tc>
          <w:tcPr>
            <w:tcW w:w="59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دت به ماه</w:t>
            </w:r>
          </w:p>
        </w:tc>
        <w:tc>
          <w:tcPr>
            <w:tcW w:w="716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736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610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584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606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693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94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594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586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586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605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607" w:type="dxa"/>
            <w:tcBorders>
              <w:top w:val="single" w:sz="18" w:space="0" w:color="002060"/>
              <w:left w:val="single" w:sz="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:rsidR="00851B59" w:rsidRPr="00CF6DE3" w:rsidRDefault="00851B59" w:rsidP="00851B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</w:tr>
      <w:tr w:rsidR="00CF6DE3" w:rsidTr="00CF6DE3">
        <w:trPr>
          <w:trHeight w:val="576"/>
        </w:trPr>
        <w:tc>
          <w:tcPr>
            <w:tcW w:w="120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هیه پروپوزال</w:t>
            </w:r>
          </w:p>
        </w:tc>
        <w:tc>
          <w:tcPr>
            <w:tcW w:w="597" w:type="dxa"/>
            <w:tcBorders>
              <w:top w:val="single" w:sz="18" w:space="0" w:color="002060"/>
              <w:left w:val="single" w:sz="18" w:space="0" w:color="002060"/>
              <w:right w:val="single" w:sz="8" w:space="0" w:color="002060"/>
            </w:tcBorders>
            <w:shd w:val="clear" w:color="auto" w:fill="FBE4D5" w:themeFill="accent2" w:themeFillTint="33"/>
          </w:tcPr>
          <w:p w:rsidR="00CF6DE3" w:rsidRDefault="00CF6DE3" w:rsidP="00CF6DE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736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610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584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606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693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94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594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586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586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605" w:type="dxa"/>
            <w:tcBorders>
              <w:top w:val="single" w:sz="18" w:space="0" w:color="002060"/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607" w:type="dxa"/>
            <w:tcBorders>
              <w:top w:val="single" w:sz="18" w:space="0" w:color="002060"/>
              <w:left w:val="single" w:sz="8" w:space="0" w:color="002060"/>
              <w:right w:val="single" w:sz="1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</w:tr>
      <w:tr w:rsidR="00CF6DE3" w:rsidTr="00CF6DE3">
        <w:trPr>
          <w:trHeight w:val="576"/>
        </w:trPr>
        <w:tc>
          <w:tcPr>
            <w:tcW w:w="1200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صویب پروپوزال</w:t>
            </w:r>
          </w:p>
        </w:tc>
        <w:tc>
          <w:tcPr>
            <w:tcW w:w="597" w:type="dxa"/>
            <w:tcBorders>
              <w:left w:val="single" w:sz="18" w:space="0" w:color="002060"/>
              <w:right w:val="single" w:sz="8" w:space="0" w:color="002060"/>
            </w:tcBorders>
            <w:shd w:val="clear" w:color="auto" w:fill="FBE4D5" w:themeFill="accent2" w:themeFillTint="33"/>
          </w:tcPr>
          <w:p w:rsidR="00CF6DE3" w:rsidRDefault="00CF6DE3" w:rsidP="00CF6DE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73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610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58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60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693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605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607" w:type="dxa"/>
            <w:tcBorders>
              <w:left w:val="single" w:sz="8" w:space="0" w:color="002060"/>
              <w:right w:val="single" w:sz="1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</w:tr>
      <w:tr w:rsidR="00CF6DE3" w:rsidTr="00CF6DE3">
        <w:trPr>
          <w:trHeight w:val="576"/>
        </w:trPr>
        <w:tc>
          <w:tcPr>
            <w:tcW w:w="1200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جرای طرح</w:t>
            </w:r>
          </w:p>
        </w:tc>
        <w:tc>
          <w:tcPr>
            <w:tcW w:w="597" w:type="dxa"/>
            <w:tcBorders>
              <w:left w:val="single" w:sz="18" w:space="0" w:color="002060"/>
              <w:right w:val="single" w:sz="8" w:space="0" w:color="002060"/>
            </w:tcBorders>
            <w:shd w:val="clear" w:color="auto" w:fill="FBE4D5" w:themeFill="accent2" w:themeFillTint="33"/>
          </w:tcPr>
          <w:p w:rsidR="00CF6DE3" w:rsidRDefault="00CF6DE3" w:rsidP="00CF6DE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73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610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58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60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693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605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607" w:type="dxa"/>
            <w:tcBorders>
              <w:left w:val="single" w:sz="8" w:space="0" w:color="002060"/>
              <w:right w:val="single" w:sz="1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</w:tr>
      <w:tr w:rsidR="00CF6DE3" w:rsidTr="00CF6DE3">
        <w:trPr>
          <w:trHeight w:val="576"/>
        </w:trPr>
        <w:tc>
          <w:tcPr>
            <w:tcW w:w="1200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حلیل اطلاعات</w:t>
            </w:r>
          </w:p>
        </w:tc>
        <w:tc>
          <w:tcPr>
            <w:tcW w:w="597" w:type="dxa"/>
            <w:tcBorders>
              <w:left w:val="single" w:sz="18" w:space="0" w:color="002060"/>
              <w:right w:val="single" w:sz="8" w:space="0" w:color="002060"/>
            </w:tcBorders>
            <w:shd w:val="clear" w:color="auto" w:fill="FBE4D5" w:themeFill="accent2" w:themeFillTint="33"/>
          </w:tcPr>
          <w:p w:rsidR="00CF6DE3" w:rsidRDefault="00CF6DE3" w:rsidP="00CF6DE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73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610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58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60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693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605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607" w:type="dxa"/>
            <w:tcBorders>
              <w:left w:val="single" w:sz="8" w:space="0" w:color="002060"/>
              <w:right w:val="single" w:sz="1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</w:tr>
      <w:tr w:rsidR="00CF6DE3" w:rsidTr="00CF6DE3">
        <w:trPr>
          <w:trHeight w:val="576"/>
        </w:trPr>
        <w:tc>
          <w:tcPr>
            <w:tcW w:w="1200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زارش نهایی</w:t>
            </w:r>
          </w:p>
        </w:tc>
        <w:tc>
          <w:tcPr>
            <w:tcW w:w="597" w:type="dxa"/>
            <w:tcBorders>
              <w:left w:val="single" w:sz="18" w:space="0" w:color="002060"/>
              <w:right w:val="single" w:sz="8" w:space="0" w:color="002060"/>
            </w:tcBorders>
            <w:shd w:val="clear" w:color="auto" w:fill="FBE4D5" w:themeFill="accent2" w:themeFillTint="33"/>
          </w:tcPr>
          <w:p w:rsidR="00CF6DE3" w:rsidRDefault="00CF6DE3" w:rsidP="00CF6DE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73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610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58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60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693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605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607" w:type="dxa"/>
            <w:tcBorders>
              <w:left w:val="single" w:sz="8" w:space="0" w:color="002060"/>
              <w:right w:val="single" w:sz="1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</w:tr>
      <w:tr w:rsidR="00CF6DE3" w:rsidTr="00CF6DE3">
        <w:trPr>
          <w:trHeight w:val="576"/>
        </w:trPr>
        <w:tc>
          <w:tcPr>
            <w:tcW w:w="1200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نتشار نتایج</w:t>
            </w:r>
          </w:p>
        </w:tc>
        <w:tc>
          <w:tcPr>
            <w:tcW w:w="597" w:type="dxa"/>
            <w:tcBorders>
              <w:left w:val="single" w:sz="18" w:space="0" w:color="002060"/>
              <w:right w:val="single" w:sz="8" w:space="0" w:color="002060"/>
            </w:tcBorders>
            <w:shd w:val="clear" w:color="auto" w:fill="FBE4D5" w:themeFill="accent2" w:themeFillTint="33"/>
          </w:tcPr>
          <w:p w:rsidR="00CF6DE3" w:rsidRDefault="00CF6DE3" w:rsidP="00CF6DE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73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610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58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60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693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605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607" w:type="dxa"/>
            <w:tcBorders>
              <w:left w:val="single" w:sz="8" w:space="0" w:color="002060"/>
              <w:right w:val="single" w:sz="1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</w:tr>
      <w:tr w:rsidR="00CF6DE3" w:rsidTr="00CF6DE3">
        <w:trPr>
          <w:trHeight w:val="576"/>
        </w:trPr>
        <w:tc>
          <w:tcPr>
            <w:tcW w:w="1200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یر موارد</w:t>
            </w:r>
          </w:p>
        </w:tc>
        <w:tc>
          <w:tcPr>
            <w:tcW w:w="597" w:type="dxa"/>
            <w:tcBorders>
              <w:left w:val="single" w:sz="18" w:space="0" w:color="002060"/>
              <w:right w:val="single" w:sz="8" w:space="0" w:color="002060"/>
            </w:tcBorders>
            <w:shd w:val="clear" w:color="auto" w:fill="FBE4D5" w:themeFill="accent2" w:themeFillTint="33"/>
          </w:tcPr>
          <w:p w:rsidR="00CF6DE3" w:rsidRDefault="00CF6DE3" w:rsidP="00CF6DE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73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610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58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60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693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594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586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605" w:type="dxa"/>
            <w:tcBorders>
              <w:left w:val="single" w:sz="8" w:space="0" w:color="002060"/>
              <w:right w:val="single" w:sz="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607" w:type="dxa"/>
            <w:tcBorders>
              <w:left w:val="single" w:sz="8" w:space="0" w:color="002060"/>
              <w:right w:val="single" w:sz="18" w:space="0" w:color="002060"/>
            </w:tcBorders>
          </w:tcPr>
          <w:p w:rsidR="00CF6DE3" w:rsidRPr="00CF6DE3" w:rsidRDefault="00CF6DE3" w:rsidP="00CF6DE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</w:tr>
      <w:tr w:rsidR="00281401" w:rsidTr="00281401">
        <w:trPr>
          <w:trHeight w:val="576"/>
        </w:trPr>
        <w:tc>
          <w:tcPr>
            <w:tcW w:w="120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DD6EE" w:themeFill="accent1" w:themeFillTint="66"/>
          </w:tcPr>
          <w:p w:rsidR="00281401" w:rsidRPr="00CF6DE3" w:rsidRDefault="00281401" w:rsidP="00CF6DE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F6D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نهایی</w:t>
            </w:r>
          </w:p>
        </w:tc>
        <w:tc>
          <w:tcPr>
            <w:tcW w:w="597" w:type="dxa"/>
            <w:tcBorders>
              <w:left w:val="single" w:sz="18" w:space="0" w:color="002060"/>
              <w:bottom w:val="single" w:sz="18" w:space="0" w:color="002060"/>
              <w:right w:val="single" w:sz="8" w:space="0" w:color="002060"/>
            </w:tcBorders>
            <w:shd w:val="clear" w:color="auto" w:fill="FBE4D5" w:themeFill="accent2" w:themeFillTint="33"/>
          </w:tcPr>
          <w:p w:rsidR="00281401" w:rsidRDefault="00281401" w:rsidP="00CF6DE3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517" w:type="dxa"/>
            <w:gridSpan w:val="12"/>
            <w:tcBorders>
              <w:left w:val="single" w:sz="8" w:space="0" w:color="002060"/>
              <w:bottom w:val="single" w:sz="18" w:space="0" w:color="002060"/>
              <w:right w:val="single" w:sz="8" w:space="0" w:color="002060"/>
            </w:tcBorders>
            <w:shd w:val="clear" w:color="auto" w:fill="FFFF00"/>
          </w:tcPr>
          <w:p w:rsidR="00281401" w:rsidRPr="00CF6DE3" w:rsidRDefault="00281401" w:rsidP="00281401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وضیحات :</w:t>
            </w:r>
          </w:p>
        </w:tc>
      </w:tr>
    </w:tbl>
    <w:tbl>
      <w:tblPr>
        <w:tblStyle w:val="TableGrid"/>
        <w:tblpPr w:leftFromText="180" w:rightFromText="180" w:vertAnchor="text" w:horzAnchor="margin" w:tblpY="1168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710"/>
        <w:gridCol w:w="1620"/>
        <w:gridCol w:w="1080"/>
        <w:gridCol w:w="1140"/>
        <w:gridCol w:w="1560"/>
        <w:gridCol w:w="1530"/>
      </w:tblGrid>
      <w:tr w:rsidR="00AE2D9E" w:rsidTr="009D21A7">
        <w:trPr>
          <w:trHeight w:val="576"/>
        </w:trPr>
        <w:tc>
          <w:tcPr>
            <w:tcW w:w="67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AE2D9E" w:rsidRPr="00750E97" w:rsidRDefault="00AE2D9E" w:rsidP="00AE2D9E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1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AE2D9E" w:rsidRPr="00750E97" w:rsidRDefault="00AE2D9E" w:rsidP="00AE2D9E">
            <w:pPr>
              <w:bidi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 xml:space="preserve">    سمت در طرح</w:t>
            </w:r>
          </w:p>
        </w:tc>
        <w:tc>
          <w:tcPr>
            <w:tcW w:w="162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AE2D9E" w:rsidRPr="00750E97" w:rsidRDefault="00AE2D9E" w:rsidP="00AE2D9E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08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AE2D9E" w:rsidRPr="00750E97" w:rsidRDefault="00AE2D9E" w:rsidP="00AE2D9E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تحصیلات</w:t>
            </w:r>
          </w:p>
        </w:tc>
        <w:tc>
          <w:tcPr>
            <w:tcW w:w="114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AE2D9E" w:rsidRPr="00750E97" w:rsidRDefault="00AE2D9E" w:rsidP="00AE2D9E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ساعت کار</w:t>
            </w:r>
          </w:p>
        </w:tc>
        <w:tc>
          <w:tcPr>
            <w:tcW w:w="15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AE2D9E" w:rsidRPr="00750E97" w:rsidRDefault="00AE2D9E" w:rsidP="00AE2D9E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هزینه هر ساعت</w:t>
            </w:r>
          </w:p>
        </w:tc>
        <w:tc>
          <w:tcPr>
            <w:tcW w:w="153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AE2D9E" w:rsidRPr="00750E97" w:rsidRDefault="00AE2D9E" w:rsidP="00AE2D9E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جمع هزینه</w:t>
            </w:r>
          </w:p>
        </w:tc>
      </w:tr>
      <w:tr w:rsidR="00AE2D9E" w:rsidTr="009D21A7">
        <w:trPr>
          <w:trHeight w:val="576"/>
        </w:trPr>
        <w:tc>
          <w:tcPr>
            <w:tcW w:w="674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1</w:t>
            </w:r>
          </w:p>
        </w:tc>
        <w:tc>
          <w:tcPr>
            <w:tcW w:w="171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جری اصلی</w:t>
            </w:r>
          </w:p>
        </w:tc>
        <w:tc>
          <w:tcPr>
            <w:tcW w:w="162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14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E2D9E" w:rsidTr="009D21A7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2</w:t>
            </w:r>
          </w:p>
        </w:tc>
        <w:tc>
          <w:tcPr>
            <w:tcW w:w="171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14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E2D9E" w:rsidTr="009D21A7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3</w:t>
            </w:r>
          </w:p>
        </w:tc>
        <w:tc>
          <w:tcPr>
            <w:tcW w:w="171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14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E2D9E" w:rsidTr="009D21A7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4</w:t>
            </w:r>
          </w:p>
        </w:tc>
        <w:tc>
          <w:tcPr>
            <w:tcW w:w="171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14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E2D9E" w:rsidTr="009D21A7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5</w:t>
            </w:r>
          </w:p>
        </w:tc>
        <w:tc>
          <w:tcPr>
            <w:tcW w:w="171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14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E2D9E" w:rsidTr="009D21A7">
        <w:trPr>
          <w:trHeight w:val="576"/>
        </w:trPr>
        <w:tc>
          <w:tcPr>
            <w:tcW w:w="674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6</w:t>
            </w:r>
          </w:p>
        </w:tc>
        <w:tc>
          <w:tcPr>
            <w:tcW w:w="171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14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AE2D9E" w:rsidRDefault="00AE2D9E" w:rsidP="00AE2D9E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</w:tbl>
    <w:p w:rsidR="00851B59" w:rsidRDefault="00AE2D9E" w:rsidP="00851B59">
      <w:pPr>
        <w:bidi/>
        <w:rPr>
          <w:b/>
          <w:bCs/>
          <w:sz w:val="24"/>
          <w:szCs w:val="24"/>
          <w:rtl/>
          <w:lang w:bidi="fa-IR"/>
        </w:rPr>
      </w:pPr>
      <w:r w:rsidRPr="00AE2D9E">
        <w:rPr>
          <w:rFonts w:hint="cs"/>
          <w:b/>
          <w:bCs/>
          <w:sz w:val="24"/>
          <w:szCs w:val="24"/>
          <w:rtl/>
          <w:lang w:bidi="fa-IR"/>
        </w:rPr>
        <w:t>هزینه های اجرای طرح</w:t>
      </w:r>
    </w:p>
    <w:p w:rsidR="00236CF9" w:rsidRDefault="00AE2D9E" w:rsidP="00AE2D9E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هزینه های پرسنلی:</w:t>
      </w:r>
    </w:p>
    <w:p w:rsidR="00236CF9" w:rsidRPr="00236CF9" w:rsidRDefault="00236CF9" w:rsidP="00236CF9">
      <w:pPr>
        <w:bidi/>
        <w:rPr>
          <w:sz w:val="24"/>
          <w:szCs w:val="24"/>
          <w:rtl/>
          <w:lang w:bidi="fa-IR"/>
        </w:rPr>
      </w:pPr>
    </w:p>
    <w:p w:rsidR="009D21A7" w:rsidRDefault="009D21A7" w:rsidP="007837A6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b/>
          <w:bCs/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b/>
          <w:bCs/>
          <w:sz w:val="24"/>
          <w:szCs w:val="24"/>
          <w:rtl/>
          <w:lang w:bidi="fa-IR"/>
        </w:rPr>
      </w:pPr>
    </w:p>
    <w:p w:rsidR="00236CF9" w:rsidRPr="00236CF9" w:rsidRDefault="00236CF9" w:rsidP="009D21A7">
      <w:pPr>
        <w:bidi/>
        <w:rPr>
          <w:b/>
          <w:bCs/>
          <w:sz w:val="24"/>
          <w:szCs w:val="24"/>
          <w:rtl/>
          <w:lang w:bidi="fa-IR"/>
        </w:rPr>
      </w:pPr>
      <w:r w:rsidRPr="00236CF9">
        <w:rPr>
          <w:rFonts w:hint="cs"/>
          <w:b/>
          <w:bCs/>
          <w:sz w:val="24"/>
          <w:szCs w:val="24"/>
          <w:rtl/>
          <w:lang w:bidi="fa-IR"/>
        </w:rPr>
        <w:t>سایر هزینه ها:</w:t>
      </w:r>
    </w:p>
    <w:tbl>
      <w:tblPr>
        <w:tblStyle w:val="TableGrid"/>
        <w:tblpPr w:leftFromText="180" w:rightFromText="180" w:vertAnchor="text" w:horzAnchor="margin" w:tblpY="95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40"/>
        <w:gridCol w:w="2970"/>
        <w:gridCol w:w="1260"/>
        <w:gridCol w:w="900"/>
        <w:gridCol w:w="2070"/>
      </w:tblGrid>
      <w:tr w:rsidR="00236CF9" w:rsidTr="007837A6">
        <w:trPr>
          <w:trHeight w:val="576"/>
        </w:trPr>
        <w:tc>
          <w:tcPr>
            <w:tcW w:w="67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236CF9" w:rsidRPr="00750E97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44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236CF9" w:rsidRPr="00750E97" w:rsidRDefault="007837A6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نام هزینه</w:t>
            </w:r>
          </w:p>
        </w:tc>
        <w:tc>
          <w:tcPr>
            <w:tcW w:w="297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236CF9" w:rsidRPr="00750E97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شرح</w:t>
            </w:r>
          </w:p>
        </w:tc>
        <w:tc>
          <w:tcPr>
            <w:tcW w:w="12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236CF9" w:rsidRPr="00750E97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قیمت</w:t>
            </w:r>
          </w:p>
        </w:tc>
        <w:tc>
          <w:tcPr>
            <w:tcW w:w="90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236CF9" w:rsidRPr="00750E97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07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:rsidR="00236CF9" w:rsidRPr="00750E97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جمع هزینه</w:t>
            </w:r>
          </w:p>
        </w:tc>
      </w:tr>
      <w:tr w:rsidR="00236CF9" w:rsidTr="007837A6">
        <w:trPr>
          <w:trHeight w:val="576"/>
        </w:trPr>
        <w:tc>
          <w:tcPr>
            <w:tcW w:w="674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236CF9" w:rsidRPr="00236CF9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236CF9">
              <w:rPr>
                <w:rFonts w:cs="Arial" w:hint="cs"/>
                <w:b/>
                <w:bCs/>
                <w:rtl/>
                <w:lang w:bidi="fa-IR"/>
              </w:rPr>
              <w:t>آنالیز آماری</w:t>
            </w:r>
          </w:p>
        </w:tc>
        <w:tc>
          <w:tcPr>
            <w:tcW w:w="297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236CF9" w:rsidTr="007837A6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2</w:t>
            </w:r>
          </w:p>
        </w:tc>
        <w:tc>
          <w:tcPr>
            <w:tcW w:w="144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Pr="00236CF9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236CF9">
              <w:rPr>
                <w:rFonts w:cs="Arial" w:hint="cs"/>
                <w:b/>
                <w:bCs/>
                <w:rtl/>
                <w:lang w:bidi="fa-IR"/>
              </w:rPr>
              <w:t>تایپ و پرینت</w:t>
            </w:r>
          </w:p>
        </w:tc>
        <w:tc>
          <w:tcPr>
            <w:tcW w:w="29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236CF9" w:rsidTr="007837A6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3</w:t>
            </w:r>
          </w:p>
        </w:tc>
        <w:tc>
          <w:tcPr>
            <w:tcW w:w="144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Pr="00236CF9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236CF9">
              <w:rPr>
                <w:rFonts w:cs="Arial" w:hint="cs"/>
                <w:b/>
                <w:bCs/>
                <w:rtl/>
                <w:lang w:bidi="fa-IR"/>
              </w:rPr>
              <w:t>چاپ و صحافی</w:t>
            </w:r>
          </w:p>
        </w:tc>
        <w:tc>
          <w:tcPr>
            <w:tcW w:w="29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236CF9" w:rsidTr="007837A6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4</w:t>
            </w:r>
          </w:p>
        </w:tc>
        <w:tc>
          <w:tcPr>
            <w:tcW w:w="144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Pr="00236CF9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  <w:r w:rsidRPr="00236CF9">
              <w:rPr>
                <w:rFonts w:cs="Arial" w:hint="cs"/>
                <w:b/>
                <w:bCs/>
                <w:rtl/>
                <w:lang w:bidi="fa-IR"/>
              </w:rPr>
              <w:t>اسلاید</w:t>
            </w:r>
          </w:p>
        </w:tc>
        <w:tc>
          <w:tcPr>
            <w:tcW w:w="29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236CF9" w:rsidTr="007837A6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5</w:t>
            </w:r>
          </w:p>
        </w:tc>
        <w:tc>
          <w:tcPr>
            <w:tcW w:w="144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Pr="00236CF9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236CF9" w:rsidTr="007837A6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6</w:t>
            </w:r>
          </w:p>
        </w:tc>
        <w:tc>
          <w:tcPr>
            <w:tcW w:w="144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Pr="00236CF9" w:rsidRDefault="00236CF9" w:rsidP="007837A6">
            <w:pPr>
              <w:bidi/>
              <w:jc w:val="center"/>
              <w:rPr>
                <w:rFonts w:cs="Arial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236CF9" w:rsidTr="007837A6">
        <w:trPr>
          <w:trHeight w:val="576"/>
        </w:trPr>
        <w:tc>
          <w:tcPr>
            <w:tcW w:w="674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7</w:t>
            </w:r>
          </w:p>
        </w:tc>
        <w:tc>
          <w:tcPr>
            <w:tcW w:w="144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236CF9" w:rsidTr="007837A6">
        <w:trPr>
          <w:trHeight w:val="576"/>
        </w:trPr>
        <w:tc>
          <w:tcPr>
            <w:tcW w:w="674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BE4D5" w:themeFill="accent2" w:themeFillTint="33"/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8</w:t>
            </w:r>
          </w:p>
        </w:tc>
        <w:tc>
          <w:tcPr>
            <w:tcW w:w="144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236CF9" w:rsidRDefault="00236CF9" w:rsidP="007837A6">
            <w:pPr>
              <w:bidi/>
              <w:jc w:val="center"/>
              <w:rPr>
                <w:rFonts w:cs="Arial"/>
                <w:rtl/>
                <w:lang w:bidi="fa-IR"/>
              </w:rPr>
            </w:pPr>
          </w:p>
        </w:tc>
      </w:tr>
    </w:tbl>
    <w:p w:rsidR="00236CF9" w:rsidRDefault="00236CF9" w:rsidP="00236CF9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</w:p>
    <w:p w:rsidR="009D21A7" w:rsidRDefault="009D21A7" w:rsidP="009D21A7">
      <w:pPr>
        <w:bidi/>
        <w:rPr>
          <w:sz w:val="24"/>
          <w:szCs w:val="24"/>
          <w:rtl/>
          <w:lang w:bidi="fa-IR"/>
        </w:rPr>
      </w:pPr>
      <w:bookmarkStart w:id="0" w:name="_GoBack"/>
      <w:bookmarkEnd w:id="0"/>
    </w:p>
    <w:p w:rsidR="00236CF9" w:rsidRPr="007837A6" w:rsidRDefault="007837A6" w:rsidP="00236CF9">
      <w:pPr>
        <w:bidi/>
        <w:rPr>
          <w:b/>
          <w:bCs/>
          <w:sz w:val="24"/>
          <w:szCs w:val="24"/>
          <w:rtl/>
          <w:lang w:bidi="fa-IR"/>
        </w:rPr>
      </w:pPr>
      <w:r w:rsidRPr="007837A6">
        <w:rPr>
          <w:rFonts w:hint="cs"/>
          <w:b/>
          <w:bCs/>
          <w:sz w:val="24"/>
          <w:szCs w:val="24"/>
          <w:rtl/>
          <w:lang w:bidi="fa-IR"/>
        </w:rPr>
        <w:t>محل نوشتن مراجع</w:t>
      </w:r>
    </w:p>
    <w:p w:rsidR="00236CF9" w:rsidRPr="00236CF9" w:rsidRDefault="00236CF9" w:rsidP="00236CF9">
      <w:pPr>
        <w:bidi/>
        <w:rPr>
          <w:sz w:val="24"/>
          <w:szCs w:val="24"/>
          <w:rtl/>
          <w:lang w:bidi="fa-IR"/>
        </w:rPr>
      </w:pPr>
    </w:p>
    <w:p w:rsidR="00236CF9" w:rsidRPr="00236CF9" w:rsidRDefault="007837A6" w:rsidP="00236CF9">
      <w:pPr>
        <w:bidi/>
        <w:rPr>
          <w:sz w:val="24"/>
          <w:szCs w:val="24"/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7DC77A" wp14:editId="095A556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91225" cy="6324600"/>
                <wp:effectExtent l="19050" t="1905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24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7837A6" w:rsidRDefault="007837A6" w:rsidP="007837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837A6" w:rsidRDefault="007837A6" w:rsidP="007837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837A6" w:rsidRDefault="007837A6" w:rsidP="007837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837A6" w:rsidRDefault="007837A6" w:rsidP="007837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837A6" w:rsidRDefault="007837A6" w:rsidP="007837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837A6" w:rsidRDefault="007837A6" w:rsidP="007837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837A6" w:rsidRDefault="007837A6" w:rsidP="007837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837A6" w:rsidRDefault="007837A6" w:rsidP="007837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837A6" w:rsidRDefault="007837A6" w:rsidP="007837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837A6" w:rsidRDefault="007837A6" w:rsidP="007837A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C77A" id="Text Box 19" o:spid="_x0000_s1082" type="#_x0000_t202" style="position:absolute;left:0;text-align:left;margin-left:0;margin-top:1.45pt;width:471.75pt;height:49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" fillcolor="#dae3f3" strokecolor="#002060" strokeweight="2.25pt">
                <v:textbox>
                  <w:txbxContent>
                    <w:p w:rsidR="007837A6" w:rsidRDefault="007837A6" w:rsidP="007837A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7837A6" w:rsidRDefault="007837A6" w:rsidP="007837A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7837A6" w:rsidRDefault="007837A6" w:rsidP="007837A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7837A6" w:rsidRDefault="007837A6" w:rsidP="007837A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7837A6" w:rsidRDefault="007837A6" w:rsidP="007837A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7837A6" w:rsidRDefault="007837A6" w:rsidP="007837A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7837A6" w:rsidRDefault="007837A6" w:rsidP="007837A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7837A6" w:rsidRDefault="007837A6" w:rsidP="007837A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7837A6" w:rsidRDefault="007837A6" w:rsidP="007837A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7837A6" w:rsidRDefault="007837A6" w:rsidP="007837A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CF9" w:rsidRPr="00236CF9" w:rsidRDefault="00236CF9" w:rsidP="00236CF9">
      <w:pPr>
        <w:bidi/>
        <w:rPr>
          <w:sz w:val="24"/>
          <w:szCs w:val="24"/>
          <w:rtl/>
          <w:lang w:bidi="fa-IR"/>
        </w:rPr>
      </w:pPr>
    </w:p>
    <w:p w:rsidR="00236CF9" w:rsidRPr="00236CF9" w:rsidRDefault="00236CF9" w:rsidP="00236CF9">
      <w:pPr>
        <w:bidi/>
        <w:rPr>
          <w:sz w:val="24"/>
          <w:szCs w:val="24"/>
          <w:rtl/>
          <w:lang w:bidi="fa-IR"/>
        </w:rPr>
      </w:pPr>
    </w:p>
    <w:p w:rsidR="00236CF9" w:rsidRPr="00236CF9" w:rsidRDefault="00236CF9" w:rsidP="00236CF9">
      <w:pPr>
        <w:bidi/>
        <w:rPr>
          <w:sz w:val="24"/>
          <w:szCs w:val="24"/>
          <w:rtl/>
          <w:lang w:bidi="fa-IR"/>
        </w:rPr>
      </w:pPr>
    </w:p>
    <w:p w:rsidR="00236CF9" w:rsidRPr="00236CF9" w:rsidRDefault="00236CF9" w:rsidP="00236CF9">
      <w:pPr>
        <w:bidi/>
        <w:rPr>
          <w:sz w:val="24"/>
          <w:szCs w:val="24"/>
          <w:rtl/>
          <w:lang w:bidi="fa-IR"/>
        </w:rPr>
      </w:pPr>
    </w:p>
    <w:p w:rsidR="00AE2D9E" w:rsidRPr="00236CF9" w:rsidRDefault="00AE2D9E" w:rsidP="00236CF9">
      <w:pPr>
        <w:bidi/>
        <w:rPr>
          <w:sz w:val="24"/>
          <w:szCs w:val="24"/>
          <w:rtl/>
          <w:lang w:bidi="fa-IR"/>
        </w:rPr>
      </w:pPr>
    </w:p>
    <w:sectPr w:rsidR="00AE2D9E" w:rsidRPr="00236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AE" w:rsidRDefault="00160FAE" w:rsidP="00394AD8">
      <w:pPr>
        <w:spacing w:after="0" w:line="240" w:lineRule="auto"/>
      </w:pPr>
      <w:r>
        <w:separator/>
      </w:r>
    </w:p>
  </w:endnote>
  <w:endnote w:type="continuationSeparator" w:id="0">
    <w:p w:rsidR="00160FAE" w:rsidRDefault="00160FAE" w:rsidP="0039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AE" w:rsidRDefault="00160FAE" w:rsidP="00394AD8">
      <w:pPr>
        <w:spacing w:after="0" w:line="240" w:lineRule="auto"/>
      </w:pPr>
      <w:r>
        <w:separator/>
      </w:r>
    </w:p>
  </w:footnote>
  <w:footnote w:type="continuationSeparator" w:id="0">
    <w:p w:rsidR="00160FAE" w:rsidRDefault="00160FAE" w:rsidP="00394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8D"/>
    <w:rsid w:val="0002561C"/>
    <w:rsid w:val="000C348D"/>
    <w:rsid w:val="000E3424"/>
    <w:rsid w:val="00103FBB"/>
    <w:rsid w:val="00105E62"/>
    <w:rsid w:val="00160FAE"/>
    <w:rsid w:val="00236CF9"/>
    <w:rsid w:val="00281401"/>
    <w:rsid w:val="002A4832"/>
    <w:rsid w:val="00394AD8"/>
    <w:rsid w:val="00431E9F"/>
    <w:rsid w:val="00595111"/>
    <w:rsid w:val="00622953"/>
    <w:rsid w:val="00632F6A"/>
    <w:rsid w:val="006B2581"/>
    <w:rsid w:val="00704A19"/>
    <w:rsid w:val="00750E97"/>
    <w:rsid w:val="007837A6"/>
    <w:rsid w:val="00851B59"/>
    <w:rsid w:val="008B4C37"/>
    <w:rsid w:val="009A0997"/>
    <w:rsid w:val="009D21A7"/>
    <w:rsid w:val="009D7B61"/>
    <w:rsid w:val="009F43D5"/>
    <w:rsid w:val="00A21E26"/>
    <w:rsid w:val="00A23D2E"/>
    <w:rsid w:val="00AE2D9E"/>
    <w:rsid w:val="00B952B2"/>
    <w:rsid w:val="00C9101A"/>
    <w:rsid w:val="00CF6DE3"/>
    <w:rsid w:val="00D70F76"/>
    <w:rsid w:val="00DF63B6"/>
    <w:rsid w:val="00E13D63"/>
    <w:rsid w:val="00E21250"/>
    <w:rsid w:val="00EE107C"/>
    <w:rsid w:val="00EF3E5F"/>
    <w:rsid w:val="00FA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AA1B2-E6C9-4B7A-BB15-E5F8AE6E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D8"/>
  </w:style>
  <w:style w:type="paragraph" w:styleId="Footer">
    <w:name w:val="footer"/>
    <w:basedOn w:val="Normal"/>
    <w:link w:val="FooterChar"/>
    <w:uiPriority w:val="99"/>
    <w:unhideWhenUsed/>
    <w:rsid w:val="00394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D8"/>
  </w:style>
  <w:style w:type="character" w:styleId="PlaceholderText">
    <w:name w:val="Placeholder Text"/>
    <w:basedOn w:val="DefaultParagraphFont"/>
    <w:uiPriority w:val="99"/>
    <w:semiHidden/>
    <w:rsid w:val="008B4C3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14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14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14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143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535B-EB1A-4AF7-A8AB-29F2EA35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i</dc:creator>
  <cp:keywords/>
  <dc:description/>
  <cp:lastModifiedBy>Salehi</cp:lastModifiedBy>
  <cp:revision>23</cp:revision>
  <dcterms:created xsi:type="dcterms:W3CDTF">2013-02-09T13:04:00Z</dcterms:created>
  <dcterms:modified xsi:type="dcterms:W3CDTF">2013-02-11T13:57:00Z</dcterms:modified>
</cp:coreProperties>
</file>